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211"/>
        <w:gridCol w:w="7915"/>
      </w:tblGrid>
      <w:tr w:rsidR="006E6262" w14:paraId="192BF9A9" w14:textId="77777777" w:rsidTr="00A226C1">
        <w:trPr>
          <w:jc w:val="center"/>
        </w:trPr>
        <w:tc>
          <w:tcPr>
            <w:tcW w:w="8211" w:type="dxa"/>
            <w:hideMark/>
          </w:tcPr>
          <w:p w14:paraId="0D79EC42" w14:textId="77777777" w:rsidR="006E6262" w:rsidRDefault="006E6262" w:rsidP="00A226C1">
            <w:pPr>
              <w:spacing w:line="252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TRƯỜNG ĐẠI HỌC HỒNG ĐỨC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</w:t>
            </w:r>
          </w:p>
          <w:p w14:paraId="1969466B" w14:textId="77777777" w:rsidR="006E6262" w:rsidRDefault="006E6262" w:rsidP="00A226C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vi-VN"/>
              </w:rPr>
              <w:t>KHOA KHOA HỌC XÃ HỘI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   </w:t>
            </w:r>
          </w:p>
        </w:tc>
        <w:tc>
          <w:tcPr>
            <w:tcW w:w="7915" w:type="dxa"/>
            <w:hideMark/>
          </w:tcPr>
          <w:p w14:paraId="76BF3150" w14:textId="77777777" w:rsidR="006E6262" w:rsidRDefault="006E6262" w:rsidP="00A226C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CỘNG HOÀ XÃ HỘI CHỦ NGHĨA VIỆT NAM</w:t>
            </w:r>
          </w:p>
          <w:p w14:paraId="1FD3BDFB" w14:textId="77777777" w:rsidR="006E6262" w:rsidRDefault="006E6262" w:rsidP="00A226C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Độc lập – Tự do – Hạnh phúc</w:t>
            </w:r>
          </w:p>
        </w:tc>
      </w:tr>
    </w:tbl>
    <w:p w14:paraId="79221892" w14:textId="77777777" w:rsidR="00EF0723" w:rsidRDefault="00EF0723" w:rsidP="006E6262">
      <w:pPr>
        <w:jc w:val="center"/>
        <w:rPr>
          <w:rFonts w:ascii="Times New Roman" w:hAnsi="Times New Roman"/>
          <w:sz w:val="32"/>
          <w:szCs w:val="32"/>
        </w:rPr>
      </w:pPr>
    </w:p>
    <w:p w14:paraId="6BA77D07" w14:textId="5120F9F5" w:rsidR="00942786" w:rsidRDefault="007170F0" w:rsidP="006E6262">
      <w:pPr>
        <w:jc w:val="center"/>
        <w:rPr>
          <w:rFonts w:ascii="Times New Roman" w:hAnsi="Times New Roman"/>
          <w:b w:val="0"/>
          <w:i/>
        </w:rPr>
      </w:pPr>
      <w:r w:rsidRPr="00070697">
        <w:rPr>
          <w:rFonts w:ascii="Times New Roman" w:hAnsi="Times New Roman"/>
          <w:sz w:val="32"/>
          <w:szCs w:val="32"/>
        </w:rPr>
        <w:t>LỊCH CÔNG TÁC TUẦN</w:t>
      </w:r>
      <w:r w:rsidR="00CE643B">
        <w:rPr>
          <w:rFonts w:ascii="Times New Roman" w:hAnsi="Times New Roman"/>
          <w:sz w:val="32"/>
          <w:szCs w:val="32"/>
        </w:rPr>
        <w:t>37</w:t>
      </w:r>
      <w:r w:rsidRPr="009F0892">
        <w:rPr>
          <w:rFonts w:ascii="Times New Roman" w:hAnsi="Times New Roman"/>
          <w:b w:val="0"/>
          <w:i/>
        </w:rPr>
        <w:t>(Từ ngày</w:t>
      </w:r>
      <w:r w:rsidR="00EF0AB2">
        <w:rPr>
          <w:rFonts w:ascii="Times New Roman" w:hAnsi="Times New Roman"/>
          <w:b w:val="0"/>
          <w:i/>
        </w:rPr>
        <w:t>08</w:t>
      </w:r>
      <w:r w:rsidR="00AB1F1B">
        <w:rPr>
          <w:rFonts w:ascii="Times New Roman" w:hAnsi="Times New Roman"/>
          <w:b w:val="0"/>
          <w:i/>
        </w:rPr>
        <w:t>/4</w:t>
      </w:r>
      <w:r w:rsidR="00471A0E">
        <w:rPr>
          <w:rFonts w:ascii="Times New Roman" w:hAnsi="Times New Roman"/>
          <w:b w:val="0"/>
          <w:i/>
        </w:rPr>
        <w:t>/2024</w:t>
      </w:r>
      <w:r>
        <w:rPr>
          <w:rFonts w:ascii="Times New Roman" w:hAnsi="Times New Roman"/>
          <w:b w:val="0"/>
          <w:i/>
        </w:rPr>
        <w:t xml:space="preserve"> đến ngày </w:t>
      </w:r>
      <w:r w:rsidR="00EF0AB2">
        <w:rPr>
          <w:rFonts w:ascii="Times New Roman" w:hAnsi="Times New Roman"/>
          <w:b w:val="0"/>
          <w:i/>
        </w:rPr>
        <w:t>14</w:t>
      </w:r>
      <w:r w:rsidR="00AB3F23">
        <w:rPr>
          <w:rFonts w:ascii="Times New Roman" w:hAnsi="Times New Roman"/>
          <w:b w:val="0"/>
          <w:i/>
        </w:rPr>
        <w:t>/</w:t>
      </w:r>
      <w:r w:rsidR="00AB1F1B">
        <w:rPr>
          <w:rFonts w:ascii="Times New Roman" w:hAnsi="Times New Roman"/>
          <w:b w:val="0"/>
          <w:i/>
        </w:rPr>
        <w:t>4</w:t>
      </w:r>
      <w:r w:rsidR="00471A0E">
        <w:rPr>
          <w:rFonts w:ascii="Times New Roman" w:hAnsi="Times New Roman"/>
          <w:b w:val="0"/>
          <w:i/>
        </w:rPr>
        <w:t>/2024</w:t>
      </w:r>
      <w:r w:rsidRPr="009F0892">
        <w:rPr>
          <w:rFonts w:ascii="Times New Roman" w:hAnsi="Times New Roman"/>
          <w:b w:val="0"/>
          <w:i/>
        </w:rPr>
        <w:t>)</w:t>
      </w:r>
    </w:p>
    <w:p w14:paraId="620E1757" w14:textId="77777777" w:rsidR="006E6262" w:rsidRPr="006D45E9" w:rsidRDefault="006E6262" w:rsidP="00EF0723">
      <w:pPr>
        <w:rPr>
          <w:rFonts w:ascii="Times New Roman" w:hAnsi="Times New Roman"/>
          <w:b w:val="0"/>
          <w:i/>
        </w:rPr>
      </w:pPr>
    </w:p>
    <w:p w14:paraId="137478E5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604"/>
        <w:gridCol w:w="844"/>
        <w:gridCol w:w="1340"/>
        <w:gridCol w:w="4273"/>
        <w:gridCol w:w="2969"/>
        <w:gridCol w:w="1304"/>
        <w:gridCol w:w="1843"/>
        <w:gridCol w:w="1508"/>
        <w:gridCol w:w="1501"/>
      </w:tblGrid>
      <w:tr w:rsidR="006E6262" w:rsidRPr="003B14A5" w14:paraId="369CC3DE" w14:textId="79001C26" w:rsidTr="006E6262">
        <w:trPr>
          <w:trHeight w:val="440"/>
        </w:trPr>
        <w:tc>
          <w:tcPr>
            <w:tcW w:w="513" w:type="pct"/>
            <w:gridSpan w:val="3"/>
            <w:tcBorders>
              <w:bottom w:val="single" w:sz="4" w:space="0" w:color="auto"/>
            </w:tcBorders>
            <w:vAlign w:val="center"/>
          </w:tcPr>
          <w:p w14:paraId="764EACB3" w14:textId="77777777" w:rsidR="006E6262" w:rsidRPr="009924C6" w:rsidRDefault="006E6262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4344421E" w14:textId="77777777" w:rsidR="006E6262" w:rsidRPr="009924C6" w:rsidRDefault="006E6262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2CA952BD" w14:textId="77777777" w:rsidR="006E6262" w:rsidRPr="009924C6" w:rsidRDefault="006E6262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301" w:type="pct"/>
            <w:tcBorders>
              <w:bottom w:val="single" w:sz="4" w:space="0" w:color="auto"/>
            </w:tcBorders>
            <w:vAlign w:val="center"/>
          </w:tcPr>
          <w:p w14:paraId="76D7EE54" w14:textId="77777777" w:rsidR="006E6262" w:rsidRPr="009924C6" w:rsidRDefault="006E6262" w:rsidP="009B4B8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301" w:type="pct"/>
            <w:gridSpan w:val="2"/>
            <w:tcBorders>
              <w:bottom w:val="single" w:sz="4" w:space="0" w:color="auto"/>
            </w:tcBorders>
            <w:vAlign w:val="center"/>
          </w:tcPr>
          <w:p w14:paraId="54DF0C44" w14:textId="77777777" w:rsidR="006E6262" w:rsidRPr="009924C6" w:rsidRDefault="006E6262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0BE6815F" w14:textId="77777777" w:rsidR="006E6262" w:rsidRPr="009924C6" w:rsidRDefault="006E6262" w:rsidP="009B4B8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24FDC5DF" w14:textId="77777777" w:rsidR="006E6262" w:rsidRPr="009924C6" w:rsidRDefault="006E6262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1444E3C8" w14:textId="77777777" w:rsidR="006E6262" w:rsidRPr="009924C6" w:rsidRDefault="006E6262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6E6262" w:rsidRPr="00E845A0" w14:paraId="65C0E7E9" w14:textId="31E31A71" w:rsidTr="006E6262">
        <w:trPr>
          <w:trHeight w:val="425"/>
        </w:trPr>
        <w:tc>
          <w:tcPr>
            <w:tcW w:w="256" w:type="pct"/>
            <w:gridSpan w:val="2"/>
            <w:vMerge w:val="restart"/>
            <w:vAlign w:val="center"/>
          </w:tcPr>
          <w:p w14:paraId="3712FCE8" w14:textId="77777777" w:rsidR="006E6262" w:rsidRPr="009924C6" w:rsidRDefault="006E6262" w:rsidP="005E0D1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6E7D2147" w14:textId="77777777" w:rsidR="006E6262" w:rsidRPr="009924C6" w:rsidRDefault="006E6262" w:rsidP="005E0D1D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4</w:t>
            </w:r>
          </w:p>
        </w:tc>
        <w:tc>
          <w:tcPr>
            <w:tcW w:w="257" w:type="pct"/>
            <w:vMerge w:val="restart"/>
            <w:vAlign w:val="center"/>
          </w:tcPr>
          <w:p w14:paraId="51728831" w14:textId="77777777" w:rsidR="006E6262" w:rsidRDefault="006E6262" w:rsidP="005E0D1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408" w:type="pct"/>
            <w:vMerge w:val="restart"/>
            <w:vAlign w:val="center"/>
          </w:tcPr>
          <w:p w14:paraId="31DFB31E" w14:textId="77777777" w:rsidR="006E6262" w:rsidRPr="00C35C44" w:rsidRDefault="006E6262" w:rsidP="005E0D1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1A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KS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Phượng Hoàng - TP. </w:t>
            </w:r>
            <w:r w:rsidRPr="00741A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anh Hóa</w:t>
            </w:r>
          </w:p>
        </w:tc>
        <w:tc>
          <w:tcPr>
            <w:tcW w:w="1301" w:type="pct"/>
            <w:vAlign w:val="center"/>
          </w:tcPr>
          <w:p w14:paraId="6DE74E47" w14:textId="77777777" w:rsidR="006E6262" w:rsidRPr="002909C1" w:rsidRDefault="006E6262" w:rsidP="005E0D1D">
            <w:pPr>
              <w:pStyle w:val="Default"/>
              <w:jc w:val="both"/>
              <w:rPr>
                <w:color w:val="000000" w:themeColor="text1"/>
                <w:spacing w:val="-6"/>
                <w:shd w:val="clear" w:color="auto" w:fill="FFFFFF"/>
              </w:rPr>
            </w:pPr>
            <w:r w:rsidRPr="002909C1">
              <w:rPr>
                <w:color w:val="000000" w:themeColor="text1"/>
                <w:spacing w:val="-6"/>
                <w:shd w:val="clear" w:color="auto" w:fill="FFFFFF"/>
              </w:rPr>
              <w:t>Khai giảng lớp Bồi dưỡng kiến thức dân tộc đối với cán bộ, công chức, viên chức (nhóm đối tượng 3) lớp thứ 9 tại thành phố Thanh Hóa.</w:t>
            </w:r>
          </w:p>
        </w:tc>
        <w:tc>
          <w:tcPr>
            <w:tcW w:w="1301" w:type="pct"/>
            <w:gridSpan w:val="2"/>
            <w:vMerge w:val="restart"/>
            <w:vAlign w:val="center"/>
          </w:tcPr>
          <w:p w14:paraId="5DB2E577" w14:textId="77777777" w:rsidR="006E6262" w:rsidRPr="00C35C44" w:rsidRDefault="006E6262" w:rsidP="005E0D1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hủ tịch HĐT, Đại diện Ban dân tộc, Ban tổ chức lớp học và học viên tham dự lớp BD KTDT.</w:t>
            </w:r>
          </w:p>
        </w:tc>
        <w:tc>
          <w:tcPr>
            <w:tcW w:w="561" w:type="pct"/>
            <w:vAlign w:val="center"/>
          </w:tcPr>
          <w:p w14:paraId="3319E0D2" w14:textId="77777777" w:rsidR="006E6262" w:rsidRPr="00C35C44" w:rsidRDefault="006E6262" w:rsidP="005E0D1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C4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Chủ tịch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Đ</w:t>
            </w:r>
            <w:r w:rsidRPr="00C35C4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trường</w:t>
            </w:r>
          </w:p>
        </w:tc>
        <w:tc>
          <w:tcPr>
            <w:tcW w:w="459" w:type="pct"/>
            <w:vMerge w:val="restart"/>
            <w:vAlign w:val="center"/>
          </w:tcPr>
          <w:p w14:paraId="02D2A2EC" w14:textId="77777777" w:rsidR="006E6262" w:rsidRPr="00943DB8" w:rsidRDefault="006E6262" w:rsidP="005E0D1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41A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ĐT</w:t>
            </w:r>
          </w:p>
        </w:tc>
        <w:tc>
          <w:tcPr>
            <w:tcW w:w="457" w:type="pct"/>
            <w:vMerge w:val="restart"/>
          </w:tcPr>
          <w:p w14:paraId="6D8F12AB" w14:textId="77777777" w:rsidR="00EF0723" w:rsidRDefault="00EF0723" w:rsidP="00EF0723">
            <w:pPr>
              <w:pStyle w:val="TableParagraph"/>
              <w:ind w:left="37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GS.TS</w:t>
            </w:r>
          </w:p>
          <w:p w14:paraId="707A3006" w14:textId="24CC2229" w:rsidR="006E6262" w:rsidRPr="00741AF1" w:rsidRDefault="00EF0723" w:rsidP="00EF072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Mai Văn Tùng</w:t>
            </w:r>
          </w:p>
        </w:tc>
      </w:tr>
      <w:tr w:rsidR="006E6262" w:rsidRPr="00E845A0" w14:paraId="501CC8B8" w14:textId="1A914141" w:rsidTr="006E6262">
        <w:trPr>
          <w:trHeight w:val="425"/>
        </w:trPr>
        <w:tc>
          <w:tcPr>
            <w:tcW w:w="256" w:type="pct"/>
            <w:gridSpan w:val="2"/>
            <w:vMerge/>
            <w:vAlign w:val="center"/>
          </w:tcPr>
          <w:p w14:paraId="348DCDFC" w14:textId="77777777" w:rsidR="006E6262" w:rsidRPr="009924C6" w:rsidRDefault="006E6262" w:rsidP="005E0D1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7" w:type="pct"/>
            <w:vMerge/>
            <w:vAlign w:val="center"/>
          </w:tcPr>
          <w:p w14:paraId="3F23FC16" w14:textId="77777777" w:rsidR="006E6262" w:rsidRDefault="006E6262" w:rsidP="005E0D1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14:paraId="628AB307" w14:textId="77777777" w:rsidR="006E6262" w:rsidRPr="00C35C44" w:rsidRDefault="006E6262" w:rsidP="005E0D1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1" w:type="pct"/>
            <w:vAlign w:val="center"/>
          </w:tcPr>
          <w:p w14:paraId="7E0307FA" w14:textId="77777777" w:rsidR="006E6262" w:rsidRPr="002909C1" w:rsidRDefault="006E6262" w:rsidP="005E0D1D">
            <w:pPr>
              <w:pStyle w:val="Default"/>
              <w:jc w:val="both"/>
              <w:rPr>
                <w:color w:val="000000" w:themeColor="text1"/>
                <w:spacing w:val="-6"/>
                <w:shd w:val="clear" w:color="auto" w:fill="FFFFFF"/>
              </w:rPr>
            </w:pPr>
            <w:r w:rsidRPr="002909C1">
              <w:rPr>
                <w:color w:val="000000" w:themeColor="text1"/>
                <w:spacing w:val="-6"/>
                <w:shd w:val="clear" w:color="auto" w:fill="FFFFFF"/>
              </w:rPr>
              <w:t>Khai giảng lớp Bồi dưỡng kiến thức dân tộc đối với cán bộ, công chức, viên chức (nhóm đối tượng 3) lớp thứ 10 tại thành phố Thanh Hóa.</w:t>
            </w:r>
          </w:p>
        </w:tc>
        <w:tc>
          <w:tcPr>
            <w:tcW w:w="1301" w:type="pct"/>
            <w:gridSpan w:val="2"/>
            <w:vMerge/>
            <w:vAlign w:val="center"/>
          </w:tcPr>
          <w:p w14:paraId="55560C5D" w14:textId="77777777" w:rsidR="006E6262" w:rsidRPr="00C35C44" w:rsidRDefault="006E6262" w:rsidP="005E0D1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61252014" w14:textId="77777777" w:rsidR="006E6262" w:rsidRDefault="006E6262" w:rsidP="005E0D1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684C865D" w14:textId="77777777" w:rsidR="006E6262" w:rsidRPr="00C35C44" w:rsidRDefault="006E6262" w:rsidP="005E0D1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459" w:type="pct"/>
            <w:vMerge/>
            <w:vAlign w:val="center"/>
          </w:tcPr>
          <w:p w14:paraId="5ACB9B97" w14:textId="77777777" w:rsidR="006E6262" w:rsidRDefault="006E6262" w:rsidP="005E0D1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14:paraId="518123D1" w14:textId="77777777" w:rsidR="006E6262" w:rsidRDefault="006E6262" w:rsidP="005E0D1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E6262" w:rsidRPr="00E845A0" w14:paraId="0DFA75C5" w14:textId="6247F485" w:rsidTr="006E6262">
        <w:trPr>
          <w:trHeight w:val="425"/>
        </w:trPr>
        <w:tc>
          <w:tcPr>
            <w:tcW w:w="256" w:type="pct"/>
            <w:gridSpan w:val="2"/>
            <w:vMerge/>
            <w:vAlign w:val="center"/>
          </w:tcPr>
          <w:p w14:paraId="7B4D2504" w14:textId="77777777" w:rsidR="006E6262" w:rsidRPr="009924C6" w:rsidRDefault="006E6262" w:rsidP="005E0D1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14:paraId="5991F30D" w14:textId="77777777" w:rsidR="006E6262" w:rsidRDefault="006E6262" w:rsidP="005E0D1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408" w:type="pct"/>
            <w:vAlign w:val="center"/>
          </w:tcPr>
          <w:p w14:paraId="4F262971" w14:textId="77777777" w:rsidR="006E6262" w:rsidRDefault="006E6262" w:rsidP="005E0D1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14:paraId="0610A73A" w14:textId="77777777" w:rsidR="006E6262" w:rsidRPr="00741AF1" w:rsidRDefault="006E6262" w:rsidP="005E0D1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301" w:type="pct"/>
            <w:vAlign w:val="center"/>
          </w:tcPr>
          <w:p w14:paraId="47EC0103" w14:textId="77777777" w:rsidR="006E6262" w:rsidRPr="00741AF1" w:rsidRDefault="006E6262" w:rsidP="005E0D1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hà trường làm việc với ông Đặng Văn Hạnh chủ trông coi nhà xe KTX N1 về việc bàn giải pháp khắc phục hậu quả sau vụ cháy.</w:t>
            </w:r>
          </w:p>
        </w:tc>
        <w:tc>
          <w:tcPr>
            <w:tcW w:w="1301" w:type="pct"/>
            <w:gridSpan w:val="2"/>
            <w:vAlign w:val="center"/>
          </w:tcPr>
          <w:p w14:paraId="43EF989F" w14:textId="77777777" w:rsidR="006E6262" w:rsidRDefault="006E6262" w:rsidP="005E0D1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T Đậu Bá Thìn, TP. KHTC, TB. KTX,YT&amp;ANTT, PTP. TCHCQT phụ trách.</w:t>
            </w:r>
          </w:p>
        </w:tc>
        <w:tc>
          <w:tcPr>
            <w:tcW w:w="561" w:type="pct"/>
            <w:vAlign w:val="center"/>
          </w:tcPr>
          <w:p w14:paraId="59BEDF01" w14:textId="77777777" w:rsidR="006E6262" w:rsidRDefault="006E6262" w:rsidP="005E0D1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0A7E2200" w14:textId="77777777" w:rsidR="006E6262" w:rsidRDefault="006E6262" w:rsidP="005E0D1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459" w:type="pct"/>
            <w:vAlign w:val="center"/>
          </w:tcPr>
          <w:p w14:paraId="23EB1E69" w14:textId="77777777" w:rsidR="006E6262" w:rsidRPr="00741AF1" w:rsidRDefault="006E6262" w:rsidP="005E0D1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TCHCQT</w:t>
            </w:r>
          </w:p>
        </w:tc>
        <w:tc>
          <w:tcPr>
            <w:tcW w:w="457" w:type="pct"/>
            <w:vMerge/>
          </w:tcPr>
          <w:p w14:paraId="7D7C8C39" w14:textId="77777777" w:rsidR="006E6262" w:rsidRDefault="006E6262" w:rsidP="005E0D1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E6262" w:rsidRPr="00E845A0" w14:paraId="079B3344" w14:textId="2E1C54DA" w:rsidTr="006E6262">
        <w:trPr>
          <w:trHeight w:val="425"/>
        </w:trPr>
        <w:tc>
          <w:tcPr>
            <w:tcW w:w="256" w:type="pct"/>
            <w:gridSpan w:val="2"/>
            <w:vMerge/>
            <w:vAlign w:val="center"/>
          </w:tcPr>
          <w:p w14:paraId="5C84AEF4" w14:textId="77777777" w:rsidR="006E6262" w:rsidRPr="009924C6" w:rsidRDefault="006E6262" w:rsidP="005E0D1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14:paraId="69389CCE" w14:textId="77777777" w:rsidR="006E6262" w:rsidRPr="00BC09F2" w:rsidRDefault="006E6262" w:rsidP="005E0D1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</w:rPr>
            </w:pPr>
            <w:r w:rsidRPr="00BC09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</w:rPr>
              <w:t>14h00</w:t>
            </w:r>
          </w:p>
        </w:tc>
        <w:tc>
          <w:tcPr>
            <w:tcW w:w="408" w:type="pct"/>
            <w:vAlign w:val="center"/>
          </w:tcPr>
          <w:p w14:paraId="3BE486B1" w14:textId="77777777" w:rsidR="006E6262" w:rsidRPr="00BC09F2" w:rsidRDefault="006E6262" w:rsidP="005E0D1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C09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P.707</w:t>
            </w:r>
          </w:p>
          <w:p w14:paraId="491017CE" w14:textId="77777777" w:rsidR="006E6262" w:rsidRPr="00BC09F2" w:rsidRDefault="006E6262" w:rsidP="005E0D1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C09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NĐH</w:t>
            </w:r>
          </w:p>
        </w:tc>
        <w:tc>
          <w:tcPr>
            <w:tcW w:w="1301" w:type="pct"/>
            <w:vAlign w:val="center"/>
          </w:tcPr>
          <w:p w14:paraId="096E1C12" w14:textId="77777777" w:rsidR="006E6262" w:rsidRPr="00BC09F2" w:rsidRDefault="006E6262" w:rsidP="005E0D1D">
            <w:pPr>
              <w:pStyle w:val="Default"/>
              <w:jc w:val="both"/>
              <w:rPr>
                <w:color w:val="000000" w:themeColor="text1"/>
                <w:highlight w:val="yellow"/>
                <w:shd w:val="clear" w:color="auto" w:fill="FFFFFF"/>
              </w:rPr>
            </w:pPr>
            <w:r w:rsidRPr="00BC09F2">
              <w:rPr>
                <w:color w:val="000000" w:themeColor="text1"/>
                <w:highlight w:val="yellow"/>
                <w:shd w:val="clear" w:color="auto" w:fill="FFFFFF"/>
              </w:rPr>
              <w:t>Hội nghị Ban Chấp hành Công đoàn trường (Mở rộng).</w:t>
            </w:r>
          </w:p>
        </w:tc>
        <w:tc>
          <w:tcPr>
            <w:tcW w:w="1301" w:type="pct"/>
            <w:gridSpan w:val="2"/>
            <w:vAlign w:val="center"/>
          </w:tcPr>
          <w:p w14:paraId="60379709" w14:textId="77777777" w:rsidR="006E6262" w:rsidRPr="00BC09F2" w:rsidRDefault="006E6262" w:rsidP="005E0D1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C09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Ủy viên BCH, Ủy viên Ban Kiểm tra CĐ trường, Chủ tịch Công đoàn Bộ phận </w:t>
            </w:r>
            <w:r w:rsidRPr="00BC09F2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(</w:t>
            </w:r>
            <w:r w:rsidRPr="00BC09F2">
              <w:rPr>
                <w:rFonts w:ascii="Times New Roman" w:hAnsi="Times New Roman" w:hint="eastAsia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Đ</w:t>
            </w:r>
            <w:r w:rsidRPr="00BC09F2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c H</w:t>
            </w:r>
            <w:r w:rsidRPr="00BC09F2">
              <w:rPr>
                <w:rFonts w:ascii="Times New Roman" w:hAnsi="Times New Roman" w:hint="eastAsia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ươ</w:t>
            </w:r>
            <w:r w:rsidRPr="00BC09F2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ng)</w:t>
            </w:r>
          </w:p>
        </w:tc>
        <w:tc>
          <w:tcPr>
            <w:tcW w:w="561" w:type="pct"/>
            <w:vAlign w:val="center"/>
          </w:tcPr>
          <w:p w14:paraId="4FAA0C76" w14:textId="77777777" w:rsidR="006E6262" w:rsidRPr="00BC09F2" w:rsidRDefault="006E6262" w:rsidP="005E0D1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C09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Chủ tịch CĐ trường</w:t>
            </w:r>
          </w:p>
        </w:tc>
        <w:tc>
          <w:tcPr>
            <w:tcW w:w="459" w:type="pct"/>
            <w:vAlign w:val="center"/>
          </w:tcPr>
          <w:p w14:paraId="49ACDCB0" w14:textId="77777777" w:rsidR="006E6262" w:rsidRDefault="006E6262" w:rsidP="005E0D1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CĐ</w:t>
            </w:r>
          </w:p>
        </w:tc>
        <w:tc>
          <w:tcPr>
            <w:tcW w:w="457" w:type="pct"/>
            <w:vMerge/>
          </w:tcPr>
          <w:p w14:paraId="0FF009A3" w14:textId="77777777" w:rsidR="006E6262" w:rsidRDefault="006E6262" w:rsidP="005E0D1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E6262" w:rsidRPr="00E845A0" w14:paraId="6623ACFD" w14:textId="06AE6EE9" w:rsidTr="006E6262">
        <w:trPr>
          <w:trHeight w:val="353"/>
        </w:trPr>
        <w:tc>
          <w:tcPr>
            <w:tcW w:w="256" w:type="pct"/>
            <w:gridSpan w:val="2"/>
            <w:vMerge w:val="restart"/>
            <w:vAlign w:val="center"/>
          </w:tcPr>
          <w:p w14:paraId="680A7DAF" w14:textId="77777777" w:rsidR="006E6262" w:rsidRPr="009924C6" w:rsidRDefault="006E6262" w:rsidP="005E0D1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75849570" w14:textId="77777777" w:rsidR="006E6262" w:rsidRPr="009924C6" w:rsidRDefault="006E6262" w:rsidP="005E0D1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9/4</w:t>
            </w:r>
          </w:p>
        </w:tc>
        <w:tc>
          <w:tcPr>
            <w:tcW w:w="257" w:type="pct"/>
            <w:vAlign w:val="center"/>
          </w:tcPr>
          <w:p w14:paraId="7A65D4FB" w14:textId="77777777" w:rsidR="006E6262" w:rsidRPr="00BC09F2" w:rsidRDefault="006E6262" w:rsidP="005E0D1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</w:rPr>
            </w:pPr>
            <w:r w:rsidRPr="00BC09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</w:rPr>
              <w:t>9h00</w:t>
            </w:r>
          </w:p>
        </w:tc>
        <w:tc>
          <w:tcPr>
            <w:tcW w:w="408" w:type="pct"/>
            <w:vAlign w:val="center"/>
          </w:tcPr>
          <w:p w14:paraId="2FA8A595" w14:textId="77777777" w:rsidR="006E6262" w:rsidRPr="00BC09F2" w:rsidRDefault="006E6262" w:rsidP="005E0D1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C09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Nhà ăn SV KTX Lào</w:t>
            </w:r>
          </w:p>
        </w:tc>
        <w:tc>
          <w:tcPr>
            <w:tcW w:w="1301" w:type="pct"/>
            <w:vAlign w:val="center"/>
          </w:tcPr>
          <w:p w14:paraId="73E51D77" w14:textId="77777777" w:rsidR="006E6262" w:rsidRPr="00BC09F2" w:rsidRDefault="006E6262" w:rsidP="005E0D1D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</w:rPr>
            </w:pPr>
            <w:r w:rsidRPr="00BC09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</w:rPr>
              <w:t>Tổ chức hoạt động chúc mừng Tết Bunpimay 2024 cho Lưu học sinh Lào.</w:t>
            </w:r>
          </w:p>
          <w:p w14:paraId="37A8645A" w14:textId="77777777" w:rsidR="006E6262" w:rsidRPr="00BC09F2" w:rsidRDefault="006E6262" w:rsidP="005E0D1D">
            <w:pPr>
              <w:pStyle w:val="Default"/>
              <w:jc w:val="both"/>
              <w:rPr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301" w:type="pct"/>
            <w:gridSpan w:val="2"/>
            <w:vAlign w:val="center"/>
          </w:tcPr>
          <w:p w14:paraId="521EAFEE" w14:textId="77777777" w:rsidR="006E6262" w:rsidRPr="00BC09F2" w:rsidRDefault="006E6262" w:rsidP="005E0D1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</w:rPr>
            </w:pPr>
            <w:r w:rsidRPr="00BC09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Đại diện BGH, đại diện lãnh đạo các đơn vị và khách mời </w:t>
            </w:r>
            <w:r w:rsidRPr="00BC09F2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(</w:t>
            </w:r>
            <w:r w:rsidRPr="00BC09F2">
              <w:rPr>
                <w:rFonts w:ascii="Times New Roman" w:hAnsi="Times New Roman" w:hint="eastAsia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Đ</w:t>
            </w:r>
            <w:r w:rsidRPr="00BC09F2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c Thế)</w:t>
            </w:r>
          </w:p>
        </w:tc>
        <w:tc>
          <w:tcPr>
            <w:tcW w:w="561" w:type="pct"/>
            <w:vAlign w:val="center"/>
          </w:tcPr>
          <w:p w14:paraId="7E501220" w14:textId="77777777" w:rsidR="006E6262" w:rsidRPr="00BC09F2" w:rsidRDefault="006E6262" w:rsidP="005E0D1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</w:rPr>
            </w:pPr>
            <w:r w:rsidRPr="00BC09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</w:rPr>
              <w:t>Phó Hiệu trưởng</w:t>
            </w:r>
          </w:p>
          <w:p w14:paraId="60D45F91" w14:textId="77777777" w:rsidR="006E6262" w:rsidRPr="00BC09F2" w:rsidRDefault="006E6262" w:rsidP="005E0D1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</w:rPr>
            </w:pPr>
            <w:r w:rsidRPr="00BC09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</w:rPr>
              <w:t>Đậu Bá Thìn</w:t>
            </w:r>
          </w:p>
        </w:tc>
        <w:tc>
          <w:tcPr>
            <w:tcW w:w="459" w:type="pct"/>
            <w:vAlign w:val="center"/>
          </w:tcPr>
          <w:p w14:paraId="4E6326F3" w14:textId="77777777" w:rsidR="006E6262" w:rsidRPr="00EF0AB2" w:rsidRDefault="006E6262" w:rsidP="005E0D1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F0AB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GDCT&amp;</w:t>
            </w:r>
          </w:p>
          <w:p w14:paraId="4CDA19FC" w14:textId="77777777" w:rsidR="006E6262" w:rsidRPr="00EF0AB2" w:rsidRDefault="006E6262" w:rsidP="005E0D1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F0AB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THSSV</w:t>
            </w:r>
          </w:p>
        </w:tc>
        <w:tc>
          <w:tcPr>
            <w:tcW w:w="457" w:type="pct"/>
            <w:vMerge w:val="restart"/>
          </w:tcPr>
          <w:p w14:paraId="703C4F53" w14:textId="77777777" w:rsidR="00EF0723" w:rsidRDefault="00EF0723" w:rsidP="00EF0723">
            <w:pPr>
              <w:pStyle w:val="TableParagraph"/>
              <w:ind w:left="37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S.</w:t>
            </w:r>
          </w:p>
          <w:p w14:paraId="6CE19910" w14:textId="54BC230E" w:rsidR="006E6262" w:rsidRPr="00EF0AB2" w:rsidRDefault="00EF0723" w:rsidP="00EF072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Nguyễn Văn Thế</w:t>
            </w:r>
          </w:p>
        </w:tc>
      </w:tr>
      <w:tr w:rsidR="006E6262" w:rsidRPr="00E845A0" w14:paraId="090A9FCE" w14:textId="25B9F266" w:rsidTr="006E6262">
        <w:trPr>
          <w:trHeight w:val="353"/>
        </w:trPr>
        <w:tc>
          <w:tcPr>
            <w:tcW w:w="256" w:type="pct"/>
            <w:gridSpan w:val="2"/>
            <w:vMerge/>
            <w:vAlign w:val="center"/>
          </w:tcPr>
          <w:p w14:paraId="01B05AF4" w14:textId="77777777" w:rsidR="006E6262" w:rsidRPr="009924C6" w:rsidRDefault="006E6262" w:rsidP="002909C1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14:paraId="659DEB79" w14:textId="77777777" w:rsidR="006E6262" w:rsidRPr="00EF0AB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408" w:type="pct"/>
            <w:vMerge w:val="restart"/>
            <w:vAlign w:val="center"/>
          </w:tcPr>
          <w:p w14:paraId="765F80EF" w14:textId="77777777" w:rsidR="006E626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14:paraId="48E24AF5" w14:textId="77777777" w:rsidR="006E6262" w:rsidRPr="00EF0AB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301" w:type="pct"/>
            <w:vAlign w:val="center"/>
          </w:tcPr>
          <w:p w14:paraId="2C6275D7" w14:textId="77777777" w:rsidR="006E6262" w:rsidRPr="00EF0AB2" w:rsidRDefault="006E6262" w:rsidP="002909C1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ọp Ban Giám hiệu.</w:t>
            </w:r>
          </w:p>
        </w:tc>
        <w:tc>
          <w:tcPr>
            <w:tcW w:w="1301" w:type="pct"/>
            <w:gridSpan w:val="2"/>
            <w:vAlign w:val="center"/>
          </w:tcPr>
          <w:p w14:paraId="584F94F7" w14:textId="77777777" w:rsidR="006E6262" w:rsidRPr="00EF0AB2" w:rsidRDefault="006E6262" w:rsidP="002909C1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Giám hiệu.</w:t>
            </w:r>
          </w:p>
        </w:tc>
        <w:tc>
          <w:tcPr>
            <w:tcW w:w="561" w:type="pct"/>
            <w:vMerge w:val="restart"/>
            <w:vAlign w:val="center"/>
          </w:tcPr>
          <w:p w14:paraId="0012BC19" w14:textId="77777777" w:rsidR="006E6262" w:rsidRPr="00EF0AB2" w:rsidRDefault="006E6262" w:rsidP="00853E86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459" w:type="pct"/>
            <w:vMerge w:val="restart"/>
            <w:vAlign w:val="center"/>
          </w:tcPr>
          <w:p w14:paraId="69C6C1ED" w14:textId="77777777" w:rsidR="006E6262" w:rsidRPr="00EF0AB2" w:rsidRDefault="006E6262" w:rsidP="002909C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TCHCQT</w:t>
            </w:r>
          </w:p>
        </w:tc>
        <w:tc>
          <w:tcPr>
            <w:tcW w:w="457" w:type="pct"/>
            <w:vMerge/>
          </w:tcPr>
          <w:p w14:paraId="699508FF" w14:textId="77777777" w:rsidR="006E6262" w:rsidRDefault="006E6262" w:rsidP="002909C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E6262" w:rsidRPr="00E845A0" w14:paraId="3AE16CCE" w14:textId="15870597" w:rsidTr="006E6262">
        <w:trPr>
          <w:trHeight w:val="353"/>
        </w:trPr>
        <w:tc>
          <w:tcPr>
            <w:tcW w:w="256" w:type="pct"/>
            <w:gridSpan w:val="2"/>
            <w:vMerge/>
            <w:vAlign w:val="center"/>
          </w:tcPr>
          <w:p w14:paraId="77A168DD" w14:textId="77777777" w:rsidR="006E6262" w:rsidRPr="009924C6" w:rsidRDefault="006E6262" w:rsidP="002909C1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14:paraId="0640EDFC" w14:textId="77777777" w:rsidR="006E6262" w:rsidRPr="00EF0AB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408" w:type="pct"/>
            <w:vMerge/>
            <w:vAlign w:val="center"/>
          </w:tcPr>
          <w:p w14:paraId="03F68E3A" w14:textId="77777777" w:rsidR="006E6262" w:rsidRPr="00EF0AB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1" w:type="pct"/>
            <w:vAlign w:val="center"/>
          </w:tcPr>
          <w:p w14:paraId="24BB0AF5" w14:textId="77777777" w:rsidR="006E6262" w:rsidRPr="00EF0AB2" w:rsidRDefault="006E6262" w:rsidP="002909C1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ọp Tập thể Lãnh đạo trường.</w:t>
            </w:r>
          </w:p>
        </w:tc>
        <w:tc>
          <w:tcPr>
            <w:tcW w:w="1301" w:type="pct"/>
            <w:gridSpan w:val="2"/>
            <w:vAlign w:val="center"/>
          </w:tcPr>
          <w:p w14:paraId="36A02236" w14:textId="77777777" w:rsidR="006E6262" w:rsidRPr="00EF0AB2" w:rsidRDefault="006E6262" w:rsidP="002909C1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ập thể Lãnh đạo trường.</w:t>
            </w:r>
          </w:p>
        </w:tc>
        <w:tc>
          <w:tcPr>
            <w:tcW w:w="561" w:type="pct"/>
            <w:vMerge/>
            <w:vAlign w:val="center"/>
          </w:tcPr>
          <w:p w14:paraId="384D36DA" w14:textId="77777777" w:rsidR="006E6262" w:rsidRPr="00EF0AB2" w:rsidRDefault="006E6262" w:rsidP="00853E86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14:paraId="053E1CBF" w14:textId="77777777" w:rsidR="006E6262" w:rsidRPr="00EF0AB2" w:rsidRDefault="006E6262" w:rsidP="002909C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14:paraId="77EE3B5B" w14:textId="77777777" w:rsidR="006E6262" w:rsidRPr="00EF0AB2" w:rsidRDefault="006E6262" w:rsidP="002909C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E6262" w:rsidRPr="00E845A0" w14:paraId="2DDF508B" w14:textId="09681988" w:rsidTr="006E6262">
        <w:trPr>
          <w:trHeight w:val="353"/>
        </w:trPr>
        <w:tc>
          <w:tcPr>
            <w:tcW w:w="256" w:type="pct"/>
            <w:gridSpan w:val="2"/>
            <w:vMerge/>
            <w:vAlign w:val="center"/>
          </w:tcPr>
          <w:p w14:paraId="7517F51F" w14:textId="77777777" w:rsidR="006E6262" w:rsidRPr="009924C6" w:rsidRDefault="006E6262" w:rsidP="002909C1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14:paraId="3323A1BF" w14:textId="77777777" w:rsidR="006E6262" w:rsidRPr="00EF0AB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6h00</w:t>
            </w:r>
          </w:p>
        </w:tc>
        <w:tc>
          <w:tcPr>
            <w:tcW w:w="408" w:type="pct"/>
            <w:vMerge/>
            <w:vAlign w:val="center"/>
          </w:tcPr>
          <w:p w14:paraId="7900DD0C" w14:textId="77777777" w:rsidR="006E6262" w:rsidRPr="00EF0AB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1" w:type="pct"/>
            <w:vAlign w:val="center"/>
          </w:tcPr>
          <w:p w14:paraId="312D0C32" w14:textId="77777777" w:rsidR="006E6262" w:rsidRPr="00EF0AB2" w:rsidRDefault="006E6262" w:rsidP="002909C1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ọp Hội đồng xét nâng lương Trường.</w:t>
            </w:r>
          </w:p>
        </w:tc>
        <w:tc>
          <w:tcPr>
            <w:tcW w:w="1301" w:type="pct"/>
            <w:gridSpan w:val="2"/>
            <w:vAlign w:val="center"/>
          </w:tcPr>
          <w:p w14:paraId="2839B74D" w14:textId="77777777" w:rsidR="006E6262" w:rsidRPr="00EF0AB2" w:rsidRDefault="006E6262" w:rsidP="002909C1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eo Quyết định số 576/QĐ-ĐHHĐ ngày 23/3/2023 của Hiệu trưởng.</w:t>
            </w:r>
          </w:p>
        </w:tc>
        <w:tc>
          <w:tcPr>
            <w:tcW w:w="561" w:type="pct"/>
            <w:vMerge/>
            <w:vAlign w:val="center"/>
          </w:tcPr>
          <w:p w14:paraId="4939D658" w14:textId="77777777" w:rsidR="006E6262" w:rsidRPr="00EF0AB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14:paraId="4AE0D1D9" w14:textId="77777777" w:rsidR="006E6262" w:rsidRPr="00EF0AB2" w:rsidRDefault="006E6262" w:rsidP="002909C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14:paraId="79A83977" w14:textId="77777777" w:rsidR="006E6262" w:rsidRPr="00EF0AB2" w:rsidRDefault="006E6262" w:rsidP="002909C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E6262" w:rsidRPr="000D79CC" w14:paraId="66333895" w14:textId="45B179E0" w:rsidTr="006E6262">
        <w:trPr>
          <w:trHeight w:val="893"/>
        </w:trPr>
        <w:tc>
          <w:tcPr>
            <w:tcW w:w="256" w:type="pct"/>
            <w:gridSpan w:val="2"/>
            <w:vMerge w:val="restart"/>
            <w:vAlign w:val="center"/>
          </w:tcPr>
          <w:p w14:paraId="6B21AEBF" w14:textId="77777777" w:rsidR="006E6262" w:rsidRPr="009924C6" w:rsidRDefault="006E6262" w:rsidP="002909C1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0639D5D1" w14:textId="77777777" w:rsidR="006E6262" w:rsidRPr="009924C6" w:rsidRDefault="006E6262" w:rsidP="002909C1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/4</w:t>
            </w:r>
          </w:p>
        </w:tc>
        <w:tc>
          <w:tcPr>
            <w:tcW w:w="257" w:type="pct"/>
            <w:vAlign w:val="center"/>
          </w:tcPr>
          <w:p w14:paraId="73CC7349" w14:textId="77777777" w:rsidR="006E6262" w:rsidRPr="00EF0AB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3545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408" w:type="pct"/>
            <w:vAlign w:val="center"/>
          </w:tcPr>
          <w:p w14:paraId="056FB8DA" w14:textId="77777777" w:rsidR="006E6262" w:rsidRPr="00EF0AB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545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Khách sạn Daewoo Hà Nội</w:t>
            </w:r>
          </w:p>
          <w:p w14:paraId="2A132417" w14:textId="77777777" w:rsidR="006E6262" w:rsidRPr="00EF0AB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1" w:type="pct"/>
            <w:vAlign w:val="center"/>
          </w:tcPr>
          <w:p w14:paraId="3B5C563B" w14:textId="77777777" w:rsidR="006E6262" w:rsidRPr="00EF0AB2" w:rsidRDefault="006E6262" w:rsidP="002909C1">
            <w:pPr>
              <w:spacing w:line="288" w:lineRule="auto"/>
              <w:jc w:val="both"/>
              <w:rPr>
                <w:rFonts w:ascii="Times New Roman" w:eastAsia="Calibri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545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am dự chuỗi Hội thảo tập huấn nâng cao chuyên môn nghiệp vụ về Hợp tác đầu tư và Quốc tế hoá GDĐH</w:t>
            </w:r>
          </w:p>
        </w:tc>
        <w:tc>
          <w:tcPr>
            <w:tcW w:w="1301" w:type="pct"/>
            <w:gridSpan w:val="2"/>
            <w:vAlign w:val="center"/>
          </w:tcPr>
          <w:p w14:paraId="6064E109" w14:textId="77777777" w:rsidR="006E6262" w:rsidRPr="00EF0AB2" w:rsidRDefault="006E6262" w:rsidP="002909C1">
            <w:pPr>
              <w:spacing w:line="288" w:lineRule="auto"/>
              <w:jc w:val="both"/>
              <w:rPr>
                <w:rFonts w:ascii="Times New Roman" w:eastAsia="Calibri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545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HT Hoàng Thị Mai, PTP.QLKHCN&amp;HTQT phụ trách HTQT.</w:t>
            </w:r>
          </w:p>
        </w:tc>
        <w:tc>
          <w:tcPr>
            <w:tcW w:w="561" w:type="pct"/>
            <w:vAlign w:val="center"/>
          </w:tcPr>
          <w:p w14:paraId="1919FAAD" w14:textId="77777777" w:rsidR="006E6262" w:rsidRPr="00EF0AB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3545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ục Hợp tác Quốc tế</w:t>
            </w:r>
          </w:p>
        </w:tc>
        <w:tc>
          <w:tcPr>
            <w:tcW w:w="459" w:type="pct"/>
            <w:vAlign w:val="center"/>
          </w:tcPr>
          <w:p w14:paraId="14B2819D" w14:textId="77777777" w:rsidR="006E6262" w:rsidRDefault="006E6262" w:rsidP="002909C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KHCN&amp;HTQT</w:t>
            </w:r>
          </w:p>
          <w:p w14:paraId="1F231172" w14:textId="77777777" w:rsidR="006E6262" w:rsidRPr="00EF0AB2" w:rsidRDefault="006E6262" w:rsidP="002909C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3545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TCHCQT</w:t>
            </w:r>
          </w:p>
          <w:p w14:paraId="1F60F8BD" w14:textId="77777777" w:rsidR="006E6262" w:rsidRPr="00EF0AB2" w:rsidRDefault="006E6262" w:rsidP="002909C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</w:tcPr>
          <w:p w14:paraId="64AD82C3" w14:textId="77777777" w:rsidR="00EF0723" w:rsidRDefault="00EF0723" w:rsidP="00EF0723">
            <w:pPr>
              <w:pStyle w:val="TableParagraph"/>
              <w:ind w:left="37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GS.TS</w:t>
            </w:r>
          </w:p>
          <w:p w14:paraId="449D52BA" w14:textId="6F7E604F" w:rsidR="006E6262" w:rsidRDefault="00EF0723" w:rsidP="00EF072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Lê Thị Phượng</w:t>
            </w:r>
          </w:p>
        </w:tc>
      </w:tr>
      <w:tr w:rsidR="006E6262" w:rsidRPr="000D79CC" w14:paraId="11D1A776" w14:textId="627B86EE" w:rsidTr="006E6262">
        <w:trPr>
          <w:trHeight w:val="443"/>
        </w:trPr>
        <w:tc>
          <w:tcPr>
            <w:tcW w:w="256" w:type="pct"/>
            <w:gridSpan w:val="2"/>
            <w:vMerge/>
            <w:vAlign w:val="center"/>
          </w:tcPr>
          <w:p w14:paraId="560EA8BC" w14:textId="77777777" w:rsidR="006E6262" w:rsidRPr="009924C6" w:rsidRDefault="006E6262" w:rsidP="002909C1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14:paraId="0B6C10C3" w14:textId="77777777" w:rsidR="006E6262" w:rsidRPr="00EF0AB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F0AB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408" w:type="pct"/>
            <w:vAlign w:val="center"/>
          </w:tcPr>
          <w:p w14:paraId="4BCBC1DC" w14:textId="77777777" w:rsidR="006E6262" w:rsidRPr="00EF0AB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AB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707</w:t>
            </w:r>
          </w:p>
          <w:p w14:paraId="62D8F787" w14:textId="77777777" w:rsidR="006E6262" w:rsidRPr="00EF0AB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AB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301" w:type="pct"/>
            <w:vAlign w:val="center"/>
          </w:tcPr>
          <w:p w14:paraId="389CD162" w14:textId="77777777" w:rsidR="006E6262" w:rsidRPr="00EF0AB2" w:rsidRDefault="006E6262" w:rsidP="002909C1">
            <w:pPr>
              <w:spacing w:line="288" w:lineRule="auto"/>
              <w:jc w:val="both"/>
              <w:rPr>
                <w:rFonts w:ascii="Times New Roman" w:eastAsia="Calibri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AB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ội thảo khoa học cấp trường "Thực hiện chương trình và thiết kế một số kế hoạch dạy học môn KHTN 8" (K.KHTN)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01" w:type="pct"/>
            <w:gridSpan w:val="2"/>
            <w:vAlign w:val="center"/>
          </w:tcPr>
          <w:p w14:paraId="7319602F" w14:textId="77777777" w:rsidR="006E6262" w:rsidRPr="00EF0AB2" w:rsidRDefault="006E6262" w:rsidP="002909C1">
            <w:pPr>
              <w:spacing w:line="288" w:lineRule="auto"/>
              <w:jc w:val="both"/>
              <w:rPr>
                <w:rFonts w:ascii="Times New Roman" w:eastAsia="Calibri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1B99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Đại diện BGH, P.QLKHCN&amp;HTQT, các đơn vị có liên quan; giảng viên, sinh viên K.KHTN; đại biểu có bài tham luận và khách mời.</w:t>
            </w:r>
          </w:p>
        </w:tc>
        <w:tc>
          <w:tcPr>
            <w:tcW w:w="561" w:type="pct"/>
            <w:vAlign w:val="center"/>
          </w:tcPr>
          <w:p w14:paraId="2F8BE522" w14:textId="77777777" w:rsidR="006E6262" w:rsidRPr="00EF0AB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rưởng Ban TC</w:t>
            </w:r>
          </w:p>
        </w:tc>
        <w:tc>
          <w:tcPr>
            <w:tcW w:w="459" w:type="pct"/>
            <w:vAlign w:val="center"/>
          </w:tcPr>
          <w:p w14:paraId="24E21F25" w14:textId="77777777" w:rsidR="006E6262" w:rsidRPr="00EF0AB2" w:rsidRDefault="006E6262" w:rsidP="002909C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F0AB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KHCN&amp;HTQT</w:t>
            </w:r>
          </w:p>
        </w:tc>
        <w:tc>
          <w:tcPr>
            <w:tcW w:w="457" w:type="pct"/>
            <w:vMerge/>
          </w:tcPr>
          <w:p w14:paraId="37F43EBD" w14:textId="77777777" w:rsidR="006E6262" w:rsidRPr="00EF0AB2" w:rsidRDefault="006E6262" w:rsidP="002909C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E6262" w:rsidRPr="000D79CC" w14:paraId="61E8D54C" w14:textId="3017B02D" w:rsidTr="006E6262">
        <w:trPr>
          <w:trHeight w:val="713"/>
        </w:trPr>
        <w:tc>
          <w:tcPr>
            <w:tcW w:w="256" w:type="pct"/>
            <w:gridSpan w:val="2"/>
            <w:vAlign w:val="center"/>
          </w:tcPr>
          <w:p w14:paraId="33120540" w14:textId="77777777" w:rsidR="006E6262" w:rsidRPr="009924C6" w:rsidRDefault="006E6262" w:rsidP="002909C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Thứ 5</w:t>
            </w:r>
          </w:p>
          <w:p w14:paraId="5560489B" w14:textId="77777777" w:rsidR="006E6262" w:rsidRPr="009924C6" w:rsidRDefault="006E6262" w:rsidP="002909C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1/4</w:t>
            </w:r>
          </w:p>
        </w:tc>
        <w:tc>
          <w:tcPr>
            <w:tcW w:w="257" w:type="pct"/>
            <w:tcBorders>
              <w:top w:val="single" w:sz="4" w:space="0" w:color="auto"/>
            </w:tcBorders>
            <w:vAlign w:val="center"/>
          </w:tcPr>
          <w:p w14:paraId="69CE52C6" w14:textId="77777777" w:rsidR="006E6262" w:rsidRPr="00EF0AB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30</w:t>
            </w:r>
          </w:p>
        </w:tc>
        <w:tc>
          <w:tcPr>
            <w:tcW w:w="408" w:type="pct"/>
            <w:vAlign w:val="center"/>
          </w:tcPr>
          <w:p w14:paraId="2B4A686C" w14:textId="77777777" w:rsidR="006E6262" w:rsidRPr="00EF0AB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H Kinh tế Nghệ An</w:t>
            </w:r>
          </w:p>
        </w:tc>
        <w:tc>
          <w:tcPr>
            <w:tcW w:w="1301" w:type="pct"/>
            <w:vAlign w:val="center"/>
          </w:tcPr>
          <w:p w14:paraId="6094BFB0" w14:textId="77777777" w:rsidR="006E6262" w:rsidRPr="005D3C6B" w:rsidRDefault="006E6262" w:rsidP="002909C1">
            <w:pPr>
              <w:spacing w:line="288" w:lineRule="auto"/>
              <w:jc w:val="both"/>
              <w:rPr>
                <w:rFonts w:ascii="Times New Roman" w:hAnsi="Times New Roman"/>
                <w:b w:val="0"/>
                <w:color w:val="000000" w:themeColor="text1"/>
                <w:spacing w:val="-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sz w:val="24"/>
                <w:szCs w:val="24"/>
                <w:shd w:val="clear" w:color="auto" w:fill="FFFFFF"/>
              </w:rPr>
              <w:t xml:space="preserve">Lễ </w:t>
            </w:r>
            <w:r w:rsidRPr="005D3C6B">
              <w:rPr>
                <w:rFonts w:ascii="Times New Roman" w:hAnsi="Times New Roman"/>
                <w:b w:val="0"/>
                <w:color w:val="000000" w:themeColor="text1"/>
                <w:spacing w:val="-10"/>
                <w:sz w:val="24"/>
                <w:szCs w:val="24"/>
                <w:shd w:val="clear" w:color="auto" w:fill="FFFFFF"/>
              </w:rPr>
              <w:t>kỷ niệm 10 năm thành lập Trường Đại học Kinh tế Nghệ An và 64 năm truyền thống Nhà trường.</w:t>
            </w:r>
          </w:p>
        </w:tc>
        <w:tc>
          <w:tcPr>
            <w:tcW w:w="1301" w:type="pct"/>
            <w:gridSpan w:val="2"/>
            <w:vAlign w:val="center"/>
          </w:tcPr>
          <w:p w14:paraId="458AB594" w14:textId="77777777" w:rsidR="006E6262" w:rsidRPr="00EF0AB2" w:rsidRDefault="006E6262" w:rsidP="002909C1">
            <w:pPr>
              <w:spacing w:line="288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ồng chí Hiệu trưởng dự.</w:t>
            </w:r>
          </w:p>
        </w:tc>
        <w:tc>
          <w:tcPr>
            <w:tcW w:w="561" w:type="pct"/>
            <w:vAlign w:val="center"/>
          </w:tcPr>
          <w:p w14:paraId="7564C528" w14:textId="77777777" w:rsidR="006E626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ĐH Kinh tế </w:t>
            </w:r>
          </w:p>
          <w:p w14:paraId="35EC79EE" w14:textId="77777777" w:rsidR="006E6262" w:rsidRPr="00EF0AB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ghệ An</w:t>
            </w:r>
          </w:p>
        </w:tc>
        <w:tc>
          <w:tcPr>
            <w:tcW w:w="459" w:type="pct"/>
            <w:vAlign w:val="center"/>
          </w:tcPr>
          <w:p w14:paraId="4C0E769A" w14:textId="77777777" w:rsidR="006E6262" w:rsidRPr="00EF0AB2" w:rsidRDefault="006E6262" w:rsidP="002909C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TCHCQT</w:t>
            </w:r>
          </w:p>
        </w:tc>
        <w:tc>
          <w:tcPr>
            <w:tcW w:w="457" w:type="pct"/>
          </w:tcPr>
          <w:p w14:paraId="231B6DA7" w14:textId="77777777" w:rsidR="00EF0723" w:rsidRDefault="00EF0723" w:rsidP="00EF0723">
            <w:pPr>
              <w:pStyle w:val="TableParagraph"/>
              <w:ind w:left="37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GS.TS</w:t>
            </w:r>
          </w:p>
          <w:p w14:paraId="6E4A6D4B" w14:textId="77777777" w:rsidR="00EF0723" w:rsidRDefault="00EF0723" w:rsidP="00EF072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Lê Tú Anh</w:t>
            </w:r>
          </w:p>
          <w:p w14:paraId="17CE8E2F" w14:textId="77777777" w:rsidR="006E6262" w:rsidRDefault="006E6262" w:rsidP="002909C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E6262" w:rsidRPr="0048762B" w14:paraId="59397E11" w14:textId="6A3160C3" w:rsidTr="006E6262">
        <w:trPr>
          <w:trHeight w:val="743"/>
        </w:trPr>
        <w:tc>
          <w:tcPr>
            <w:tcW w:w="256" w:type="pct"/>
            <w:gridSpan w:val="2"/>
            <w:vMerge w:val="restart"/>
            <w:vAlign w:val="center"/>
          </w:tcPr>
          <w:p w14:paraId="3C4BBF44" w14:textId="77777777" w:rsidR="006E6262" w:rsidRDefault="006E6262" w:rsidP="002909C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</w:t>
            </w:r>
          </w:p>
          <w:p w14:paraId="40F57ACE" w14:textId="77777777" w:rsidR="006E6262" w:rsidRPr="009924C6" w:rsidRDefault="006E6262" w:rsidP="002909C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2/4</w:t>
            </w:r>
          </w:p>
        </w:tc>
        <w:tc>
          <w:tcPr>
            <w:tcW w:w="257" w:type="pct"/>
            <w:vAlign w:val="center"/>
          </w:tcPr>
          <w:p w14:paraId="24750847" w14:textId="77777777" w:rsidR="006E6262" w:rsidRPr="00BC09F2" w:rsidRDefault="006E6262" w:rsidP="002909C1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C09F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highlight w:val="yellow"/>
              </w:rPr>
              <w:t>7h30</w:t>
            </w:r>
          </w:p>
        </w:tc>
        <w:tc>
          <w:tcPr>
            <w:tcW w:w="408" w:type="pct"/>
            <w:vAlign w:val="center"/>
          </w:tcPr>
          <w:p w14:paraId="38CB64A9" w14:textId="77777777" w:rsidR="006E6262" w:rsidRPr="00BC09F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C09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Sân duyệt đội ngũ, Trung tâm GDQPAN</w:t>
            </w:r>
          </w:p>
        </w:tc>
        <w:tc>
          <w:tcPr>
            <w:tcW w:w="1301" w:type="pct"/>
            <w:vAlign w:val="center"/>
          </w:tcPr>
          <w:p w14:paraId="6DE16B34" w14:textId="77777777" w:rsidR="006E6262" w:rsidRPr="00BC09F2" w:rsidRDefault="006E6262" w:rsidP="002909C1">
            <w:pPr>
              <w:pStyle w:val="Default"/>
              <w:jc w:val="both"/>
              <w:rPr>
                <w:color w:val="000000" w:themeColor="text1"/>
                <w:highlight w:val="yellow"/>
                <w:shd w:val="clear" w:color="auto" w:fill="FFFFFF"/>
              </w:rPr>
            </w:pPr>
            <w:r w:rsidRPr="00BC09F2">
              <w:rPr>
                <w:color w:val="000000" w:themeColor="text1"/>
                <w:highlight w:val="yellow"/>
                <w:shd w:val="clear" w:color="auto" w:fill="FFFFFF"/>
              </w:rPr>
              <w:t>Tổ chức Lễ bế giảng khoá học Giáo dục quốc phòng và an ninh K103/2024-ĐHHĐ, SV Trường Đại học Hồng Đức.</w:t>
            </w:r>
          </w:p>
        </w:tc>
        <w:tc>
          <w:tcPr>
            <w:tcW w:w="1301" w:type="pct"/>
            <w:gridSpan w:val="2"/>
            <w:vAlign w:val="center"/>
          </w:tcPr>
          <w:p w14:paraId="7BDA927D" w14:textId="77777777" w:rsidR="006E6262" w:rsidRPr="00BC09F2" w:rsidRDefault="006E6262" w:rsidP="002909C1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</w:rPr>
            </w:pPr>
            <w:r w:rsidRPr="00BC09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Mời Đại diện BGH, đại diện Lãnh đạo các đơn vị: P. TC-HC-QT, P. KH-TC, P. QLĐT, P. ĐBCL&amp;KT, P. TTr-PC, P. GDCT&amp;CTHSSV, Ban QLNT,YT&amp;ANTT, Trung tâm CNTT&amp;TT và đại diện Lãnh đạo các khoa: KHXH, KHTN, CNTT&amp;TT, TLGD, Ngoại ngữ, NLNN, GDMN, GDTH. </w:t>
            </w:r>
            <w:r w:rsidRPr="00BC09F2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(</w:t>
            </w:r>
            <w:r w:rsidRPr="00BC09F2">
              <w:rPr>
                <w:rFonts w:ascii="Times New Roman" w:hAnsi="Times New Roman" w:hint="eastAsia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Đ</w:t>
            </w:r>
            <w:r w:rsidRPr="00BC09F2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c Tùng)</w:t>
            </w:r>
          </w:p>
        </w:tc>
        <w:tc>
          <w:tcPr>
            <w:tcW w:w="561" w:type="pct"/>
            <w:vAlign w:val="center"/>
          </w:tcPr>
          <w:p w14:paraId="0B32B522" w14:textId="77777777" w:rsidR="006E6262" w:rsidRPr="00C33F06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3F0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an Giám đốc</w:t>
            </w:r>
          </w:p>
        </w:tc>
        <w:tc>
          <w:tcPr>
            <w:tcW w:w="459" w:type="pct"/>
            <w:vAlign w:val="center"/>
          </w:tcPr>
          <w:p w14:paraId="335B863C" w14:textId="77777777" w:rsidR="006E6262" w:rsidRPr="00EF0AB2" w:rsidRDefault="006E6262" w:rsidP="002909C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T.GDQPAN</w:t>
            </w:r>
          </w:p>
        </w:tc>
        <w:tc>
          <w:tcPr>
            <w:tcW w:w="457" w:type="pct"/>
            <w:vMerge w:val="restart"/>
          </w:tcPr>
          <w:p w14:paraId="5F7687F1" w14:textId="77777777" w:rsidR="00EF0723" w:rsidRDefault="00EF0723" w:rsidP="00EF0723">
            <w:pPr>
              <w:pStyle w:val="TableParagraph"/>
              <w:ind w:left="37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GS.TS</w:t>
            </w:r>
          </w:p>
          <w:p w14:paraId="035A01D2" w14:textId="614A0C5B" w:rsidR="006E6262" w:rsidRDefault="00EF0723" w:rsidP="00EF072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Mai Văn Tùng</w:t>
            </w:r>
          </w:p>
        </w:tc>
      </w:tr>
      <w:tr w:rsidR="006E6262" w:rsidRPr="0048762B" w14:paraId="6BBB6D87" w14:textId="2F0474C3" w:rsidTr="006E6262">
        <w:trPr>
          <w:trHeight w:val="743"/>
        </w:trPr>
        <w:tc>
          <w:tcPr>
            <w:tcW w:w="256" w:type="pct"/>
            <w:gridSpan w:val="2"/>
            <w:vMerge/>
            <w:vAlign w:val="center"/>
          </w:tcPr>
          <w:p w14:paraId="0DA63CF4" w14:textId="77777777" w:rsidR="006E6262" w:rsidRDefault="006E6262" w:rsidP="002909C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14:paraId="3D7D09E6" w14:textId="77777777" w:rsidR="006E6262" w:rsidRPr="00BC09F2" w:rsidRDefault="006E6262" w:rsidP="002909C1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C09F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highlight w:val="yellow"/>
              </w:rPr>
              <w:t>14h00</w:t>
            </w:r>
          </w:p>
        </w:tc>
        <w:tc>
          <w:tcPr>
            <w:tcW w:w="408" w:type="pct"/>
            <w:vAlign w:val="center"/>
          </w:tcPr>
          <w:p w14:paraId="00F18B4F" w14:textId="77777777" w:rsidR="006E6262" w:rsidRPr="00BC09F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C09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P.404</w:t>
            </w:r>
          </w:p>
          <w:p w14:paraId="4D7A0581" w14:textId="77777777" w:rsidR="006E6262" w:rsidRPr="00BC09F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C09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NĐH</w:t>
            </w:r>
          </w:p>
        </w:tc>
        <w:tc>
          <w:tcPr>
            <w:tcW w:w="1301" w:type="pct"/>
            <w:vAlign w:val="center"/>
          </w:tcPr>
          <w:p w14:paraId="5D31FB5B" w14:textId="77777777" w:rsidR="006E6262" w:rsidRPr="00BC09F2" w:rsidRDefault="006E6262" w:rsidP="002909C1">
            <w:pPr>
              <w:pStyle w:val="Default"/>
              <w:jc w:val="both"/>
              <w:rPr>
                <w:color w:val="000000" w:themeColor="text1"/>
                <w:highlight w:val="yellow"/>
                <w:shd w:val="clear" w:color="auto" w:fill="FFFFFF"/>
              </w:rPr>
            </w:pPr>
            <w:r w:rsidRPr="00BC09F2">
              <w:rPr>
                <w:color w:val="000000" w:themeColor="text1"/>
                <w:highlight w:val="yellow"/>
                <w:shd w:val="clear" w:color="auto" w:fill="FFFFFF"/>
              </w:rPr>
              <w:t>Họp Ban tổ chức Hội thi nghiệp vụ sư phạm cấp trường năm học 2023-2024</w:t>
            </w:r>
          </w:p>
        </w:tc>
        <w:tc>
          <w:tcPr>
            <w:tcW w:w="1301" w:type="pct"/>
            <w:gridSpan w:val="2"/>
            <w:vAlign w:val="center"/>
          </w:tcPr>
          <w:p w14:paraId="6184C107" w14:textId="77777777" w:rsidR="006E6262" w:rsidRPr="00BC09F2" w:rsidRDefault="006E6262" w:rsidP="002909C1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C09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Thành phần theo Quyết định số 1086/QĐ-ĐHHĐ ngày 05/4/2024 của Hiệu trưởng. </w:t>
            </w:r>
            <w:r w:rsidRPr="00BC09F2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(</w:t>
            </w:r>
            <w:r w:rsidRPr="00BC09F2">
              <w:rPr>
                <w:rFonts w:ascii="Times New Roman" w:hAnsi="Times New Roman" w:hint="eastAsia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Đ</w:t>
            </w:r>
            <w:r w:rsidRPr="00BC09F2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c Tùng)</w:t>
            </w:r>
          </w:p>
        </w:tc>
        <w:tc>
          <w:tcPr>
            <w:tcW w:w="561" w:type="pct"/>
            <w:vMerge w:val="restart"/>
            <w:vAlign w:val="center"/>
          </w:tcPr>
          <w:p w14:paraId="3CEE03C2" w14:textId="77777777" w:rsidR="006E6262" w:rsidRPr="00BC09F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</w:rPr>
            </w:pPr>
            <w:r w:rsidRPr="00BC09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</w:rPr>
              <w:t>Phó Hiệu trưởng</w:t>
            </w:r>
          </w:p>
          <w:p w14:paraId="1212F7A1" w14:textId="77777777" w:rsidR="006E6262" w:rsidRPr="00BC09F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</w:rPr>
            </w:pPr>
            <w:r w:rsidRPr="00BC09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</w:rPr>
              <w:t>Đậu Bá Thìn</w:t>
            </w:r>
          </w:p>
        </w:tc>
        <w:tc>
          <w:tcPr>
            <w:tcW w:w="459" w:type="pct"/>
            <w:vMerge w:val="restart"/>
            <w:vAlign w:val="center"/>
          </w:tcPr>
          <w:p w14:paraId="7CB2A045" w14:textId="77777777" w:rsidR="006E6262" w:rsidRPr="00EF0AB2" w:rsidRDefault="006E6262" w:rsidP="002909C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043A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ĐT</w:t>
            </w:r>
          </w:p>
        </w:tc>
        <w:tc>
          <w:tcPr>
            <w:tcW w:w="457" w:type="pct"/>
            <w:vMerge/>
          </w:tcPr>
          <w:p w14:paraId="59001B67" w14:textId="77777777" w:rsidR="006E6262" w:rsidRPr="00A043A9" w:rsidRDefault="006E6262" w:rsidP="002909C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E6262" w:rsidRPr="0048762B" w14:paraId="35FE4649" w14:textId="742831F4" w:rsidTr="006E6262">
        <w:trPr>
          <w:trHeight w:val="743"/>
        </w:trPr>
        <w:tc>
          <w:tcPr>
            <w:tcW w:w="256" w:type="pct"/>
            <w:gridSpan w:val="2"/>
            <w:vMerge/>
            <w:vAlign w:val="center"/>
          </w:tcPr>
          <w:p w14:paraId="1065B4A1" w14:textId="77777777" w:rsidR="006E6262" w:rsidRDefault="006E6262" w:rsidP="002909C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14:paraId="28CF3D36" w14:textId="77777777" w:rsidR="006E6262" w:rsidRPr="00BC09F2" w:rsidRDefault="006E6262" w:rsidP="002909C1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C09F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highlight w:val="yellow"/>
              </w:rPr>
              <w:t>15h00</w:t>
            </w:r>
          </w:p>
        </w:tc>
        <w:tc>
          <w:tcPr>
            <w:tcW w:w="408" w:type="pct"/>
            <w:vAlign w:val="center"/>
          </w:tcPr>
          <w:p w14:paraId="316C075A" w14:textId="77777777" w:rsidR="006E6262" w:rsidRPr="00BC09F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C09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P.302</w:t>
            </w:r>
          </w:p>
          <w:p w14:paraId="1862CD28" w14:textId="77777777" w:rsidR="006E6262" w:rsidRPr="00BC09F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C09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NĐH</w:t>
            </w:r>
          </w:p>
        </w:tc>
        <w:tc>
          <w:tcPr>
            <w:tcW w:w="1301" w:type="pct"/>
            <w:vAlign w:val="center"/>
          </w:tcPr>
          <w:p w14:paraId="2165399F" w14:textId="77777777" w:rsidR="006E6262" w:rsidRPr="00BC09F2" w:rsidRDefault="006E6262" w:rsidP="002909C1">
            <w:pPr>
              <w:pStyle w:val="Default"/>
              <w:jc w:val="both"/>
              <w:rPr>
                <w:color w:val="000000" w:themeColor="text1"/>
                <w:highlight w:val="yellow"/>
                <w:shd w:val="clear" w:color="auto" w:fill="FFFFFF"/>
              </w:rPr>
            </w:pPr>
            <w:r w:rsidRPr="00BC09F2">
              <w:rPr>
                <w:color w:val="000000" w:themeColor="text1"/>
                <w:highlight w:val="yellow"/>
                <w:shd w:val="clear" w:color="auto" w:fill="FFFFFF"/>
              </w:rPr>
              <w:t>Họp các tổ tư vấn tuyên truyền tuyển sinh năm 2024.</w:t>
            </w:r>
          </w:p>
        </w:tc>
        <w:tc>
          <w:tcPr>
            <w:tcW w:w="1301" w:type="pct"/>
            <w:gridSpan w:val="2"/>
            <w:vAlign w:val="center"/>
          </w:tcPr>
          <w:p w14:paraId="4360442E" w14:textId="77777777" w:rsidR="006E6262" w:rsidRPr="00BC09F2" w:rsidRDefault="006E6262" w:rsidP="002909C1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F66F7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Theo Quyết định số 1036/QĐ-ĐHHĐ</w:t>
            </w:r>
            <w:r w:rsidRPr="00BC09F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 ngày 03/04/2024 của Hiệu trưởng.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Pr="00F66F7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(</w:t>
            </w:r>
            <w:r w:rsidRPr="00F66F78">
              <w:rPr>
                <w:rFonts w:ascii="Times New Roman" w:hAnsi="Times New Roman" w:hint="eastAsia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Đ</w:t>
            </w:r>
            <w:r w:rsidRPr="00F66F7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c Tùng, Tú Anh, Vũ Hà, Kim Dung, Thúy, Phan, </w:t>
            </w:r>
            <w:r w:rsidRPr="00F66F78">
              <w:rPr>
                <w:rFonts w:ascii="Times New Roman" w:hAnsi="Times New Roman" w:hint="eastAsia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Đ</w:t>
            </w:r>
            <w:r w:rsidRPr="00F66F7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ào Thủy, Liên, D</w:t>
            </w:r>
            <w:r w:rsidRPr="00F66F78">
              <w:rPr>
                <w:rFonts w:ascii="Times New Roman" w:hAnsi="Times New Roman" w:hint="eastAsia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ươ</w:t>
            </w:r>
            <w:r w:rsidRPr="00F66F7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ng Hiền, Hồng Anh)</w:t>
            </w:r>
          </w:p>
        </w:tc>
        <w:tc>
          <w:tcPr>
            <w:tcW w:w="561" w:type="pct"/>
            <w:vMerge/>
            <w:vAlign w:val="center"/>
          </w:tcPr>
          <w:p w14:paraId="5F24741F" w14:textId="77777777" w:rsidR="006E6262" w:rsidRPr="00BC09F2" w:rsidRDefault="006E6262" w:rsidP="002909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59" w:type="pct"/>
            <w:vMerge/>
            <w:vAlign w:val="center"/>
          </w:tcPr>
          <w:p w14:paraId="1487BA2E" w14:textId="77777777" w:rsidR="006E6262" w:rsidRPr="00A043A9" w:rsidRDefault="006E6262" w:rsidP="002909C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14:paraId="4511614A" w14:textId="77777777" w:rsidR="006E6262" w:rsidRPr="00A043A9" w:rsidRDefault="006E6262" w:rsidP="002909C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E6262" w:rsidRPr="000D79CC" w14:paraId="1F4DF48B" w14:textId="46CE3344" w:rsidTr="006E6262">
        <w:trPr>
          <w:trHeight w:val="620"/>
        </w:trPr>
        <w:tc>
          <w:tcPr>
            <w:tcW w:w="256" w:type="pct"/>
            <w:gridSpan w:val="2"/>
            <w:vAlign w:val="center"/>
          </w:tcPr>
          <w:p w14:paraId="76DB349C" w14:textId="77777777" w:rsidR="006E6262" w:rsidRDefault="006E6262" w:rsidP="002909C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7</w:t>
            </w:r>
          </w:p>
          <w:p w14:paraId="527E398F" w14:textId="77777777" w:rsidR="006E6262" w:rsidRPr="009924C6" w:rsidRDefault="006E6262" w:rsidP="002909C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3/4</w:t>
            </w:r>
          </w:p>
        </w:tc>
        <w:tc>
          <w:tcPr>
            <w:tcW w:w="257" w:type="pct"/>
            <w:tcBorders>
              <w:top w:val="single" w:sz="4" w:space="0" w:color="auto"/>
            </w:tcBorders>
            <w:vAlign w:val="center"/>
          </w:tcPr>
          <w:p w14:paraId="4F730A93" w14:textId="77777777" w:rsidR="006E6262" w:rsidRPr="00C83CFE" w:rsidRDefault="006E6262" w:rsidP="002909C1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14:paraId="0B698B43" w14:textId="77777777" w:rsidR="006E6262" w:rsidRPr="00C83CFE" w:rsidRDefault="006E6262" w:rsidP="002909C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01" w:type="pct"/>
            <w:vAlign w:val="center"/>
          </w:tcPr>
          <w:p w14:paraId="6B10455B" w14:textId="77777777" w:rsidR="006E6262" w:rsidRPr="00C83CFE" w:rsidRDefault="006E6262" w:rsidP="002909C1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301" w:type="pct"/>
            <w:gridSpan w:val="2"/>
            <w:vAlign w:val="center"/>
          </w:tcPr>
          <w:p w14:paraId="6A41A0DA" w14:textId="77777777" w:rsidR="006E6262" w:rsidRPr="00935EBA" w:rsidRDefault="006E6262" w:rsidP="002909C1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72C4C181" w14:textId="77777777" w:rsidR="006E6262" w:rsidRPr="00C83CFE" w:rsidRDefault="006E6262" w:rsidP="002909C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01406ACD" w14:textId="77777777" w:rsidR="006E6262" w:rsidRPr="00C83CFE" w:rsidRDefault="006E6262" w:rsidP="002909C1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7" w:type="pct"/>
          </w:tcPr>
          <w:p w14:paraId="77DAB15B" w14:textId="77777777" w:rsidR="00EF0723" w:rsidRDefault="00EF0723" w:rsidP="00EF0723">
            <w:pPr>
              <w:pStyle w:val="TableParagraph"/>
              <w:ind w:left="37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GS.TS</w:t>
            </w:r>
          </w:p>
          <w:p w14:paraId="6F919A4E" w14:textId="1BD2F98E" w:rsidR="006E6262" w:rsidRPr="00C83CFE" w:rsidRDefault="00EF0723" w:rsidP="00EF072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Mai Văn Tùng</w:t>
            </w:r>
          </w:p>
        </w:tc>
      </w:tr>
      <w:tr w:rsidR="006E6262" w:rsidRPr="000D79CC" w14:paraId="65668A5C" w14:textId="3FD9A40A" w:rsidTr="006E6262">
        <w:trPr>
          <w:trHeight w:val="620"/>
        </w:trPr>
        <w:tc>
          <w:tcPr>
            <w:tcW w:w="256" w:type="pct"/>
            <w:gridSpan w:val="2"/>
            <w:vAlign w:val="center"/>
          </w:tcPr>
          <w:p w14:paraId="0CAB4993" w14:textId="77777777" w:rsidR="006E6262" w:rsidRPr="009924C6" w:rsidRDefault="006E6262" w:rsidP="002909C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hủ nhật 14/4</w:t>
            </w:r>
          </w:p>
        </w:tc>
        <w:tc>
          <w:tcPr>
            <w:tcW w:w="257" w:type="pct"/>
            <w:tcBorders>
              <w:top w:val="single" w:sz="4" w:space="0" w:color="auto"/>
            </w:tcBorders>
            <w:vAlign w:val="center"/>
          </w:tcPr>
          <w:p w14:paraId="2232398C" w14:textId="77777777" w:rsidR="006E6262" w:rsidRPr="00ED15DA" w:rsidRDefault="006E6262" w:rsidP="002909C1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14:paraId="7BD68756" w14:textId="77777777" w:rsidR="006E6262" w:rsidRPr="00ED15DA" w:rsidRDefault="006E6262" w:rsidP="002909C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01" w:type="pct"/>
            <w:vAlign w:val="center"/>
          </w:tcPr>
          <w:p w14:paraId="7012DDC5" w14:textId="77777777" w:rsidR="006E6262" w:rsidRPr="00ED15DA" w:rsidRDefault="006E6262" w:rsidP="002909C1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301" w:type="pct"/>
            <w:gridSpan w:val="2"/>
            <w:vAlign w:val="center"/>
          </w:tcPr>
          <w:p w14:paraId="1ED2C9FA" w14:textId="77777777" w:rsidR="006E6262" w:rsidRPr="00ED15DA" w:rsidRDefault="006E6262" w:rsidP="002909C1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179B3598" w14:textId="77777777" w:rsidR="006E6262" w:rsidRPr="00ED15DA" w:rsidRDefault="006E6262" w:rsidP="002909C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3863BD6B" w14:textId="77777777" w:rsidR="006E6262" w:rsidRPr="00ED15DA" w:rsidRDefault="006E6262" w:rsidP="002909C1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7" w:type="pct"/>
          </w:tcPr>
          <w:p w14:paraId="428F2D75" w14:textId="77777777" w:rsidR="00EF0723" w:rsidRDefault="00EF0723" w:rsidP="00EF0723">
            <w:pPr>
              <w:pStyle w:val="TableParagraph"/>
              <w:ind w:left="37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S.</w:t>
            </w:r>
          </w:p>
          <w:p w14:paraId="1B76D74C" w14:textId="09CFBBB9" w:rsidR="006E6262" w:rsidRPr="00ED15DA" w:rsidRDefault="00EF0723" w:rsidP="00EF072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Nguyễn Văn Thế</w:t>
            </w:r>
          </w:p>
        </w:tc>
      </w:tr>
      <w:tr w:rsidR="006E6262" w:rsidRPr="00C536DB" w14:paraId="72BC16D4" w14:textId="392E32E9" w:rsidTr="006E6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2" w:type="pct"/>
            <w:vAlign w:val="center"/>
          </w:tcPr>
          <w:p w14:paraId="29D6D91E" w14:textId="77777777" w:rsidR="006E6262" w:rsidRPr="00F62759" w:rsidRDefault="006E6262" w:rsidP="002909C1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054" w:type="pct"/>
            <w:gridSpan w:val="5"/>
          </w:tcPr>
          <w:p w14:paraId="32542ABE" w14:textId="77777777" w:rsidR="006E6262" w:rsidRDefault="006E6262" w:rsidP="002909C1">
            <w:pPr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</w:pPr>
            <w:r w:rsidRPr="00C35C44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u w:val="single"/>
                <w:lang w:val="sv-SE"/>
              </w:rPr>
              <w:t>Ghi chú</w:t>
            </w:r>
            <w:r w:rsidRPr="00C35C44"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  <w:t xml:space="preserve">: </w:t>
            </w:r>
          </w:p>
          <w:p w14:paraId="61F88281" w14:textId="77777777" w:rsidR="006E6262" w:rsidRPr="00C33F06" w:rsidRDefault="006E6262" w:rsidP="002909C1">
            <w:pPr>
              <w:pStyle w:val="ListParagraph"/>
              <w:numPr>
                <w:ilvl w:val="0"/>
                <w:numId w:val="47"/>
              </w:numPr>
              <w:spacing w:before="120"/>
              <w:jc w:val="both"/>
              <w:rPr>
                <w:rFonts w:ascii="Times New Roman" w:hAnsi="Times New Roman"/>
                <w:b w:val="0"/>
                <w:spacing w:val="-1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sz w:val="24"/>
                <w:szCs w:val="24"/>
                <w:shd w:val="clear" w:color="auto" w:fill="FFFFFF"/>
              </w:rPr>
              <w:t>Từ ngày 08 - 14</w:t>
            </w:r>
            <w:r w:rsidRPr="00C33F06">
              <w:rPr>
                <w:rFonts w:ascii="Times New Roman" w:hAnsi="Times New Roman"/>
                <w:b w:val="0"/>
                <w:color w:val="000000" w:themeColor="text1"/>
                <w:spacing w:val="-10"/>
                <w:sz w:val="24"/>
                <w:szCs w:val="24"/>
                <w:shd w:val="clear" w:color="auto" w:fill="FFFFFF"/>
              </w:rPr>
              <w:t>/4/2024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sz w:val="24"/>
                <w:szCs w:val="24"/>
                <w:shd w:val="clear" w:color="auto" w:fill="FFFFFF"/>
              </w:rPr>
              <w:t>: K</w:t>
            </w:r>
            <w:r w:rsidRPr="00C33F06">
              <w:rPr>
                <w:rFonts w:ascii="Times New Roman" w:hAnsi="Times New Roman"/>
                <w:b w:val="0"/>
                <w:color w:val="000000" w:themeColor="text1"/>
                <w:spacing w:val="-10"/>
                <w:sz w:val="24"/>
                <w:szCs w:val="24"/>
                <w:shd w:val="clear" w:color="auto" w:fill="FFFFFF"/>
              </w:rPr>
              <w:t>hai giảng 05 lớp Bồi dưỡng kiến thức dân tộc đối với cán bộ, công chức, viên chức.</w:t>
            </w:r>
          </w:p>
          <w:p w14:paraId="15B373A5" w14:textId="77777777" w:rsidR="006E6262" w:rsidRDefault="006E6262" w:rsidP="002909C1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  <w:t>Từ ngày 09-</w:t>
            </w:r>
            <w:r w:rsidRPr="00C35C44"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  <w:t xml:space="preserve"> 10/4/2024: </w:t>
            </w:r>
            <w:r w:rsidRPr="00C35C44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 xml:space="preserve">Kiểm tra thực tập ngoài sư phạm. Địa điểm: Quan Sơn, Bá Thước. </w:t>
            </w:r>
          </w:p>
          <w:p w14:paraId="2068402F" w14:textId="77777777" w:rsidR="006E6262" w:rsidRPr="003C2ECE" w:rsidRDefault="006E6262" w:rsidP="002909C1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C2EC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Ngày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</w:t>
            </w:r>
            <w:r w:rsidRPr="003C2EC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-10/4/2024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:</w:t>
            </w:r>
            <w:r w:rsidRPr="003C2EC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Phó Hiệu tr</w:t>
            </w:r>
            <w:r w:rsidRPr="003C2ECE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ư</w:t>
            </w:r>
            <w:r w:rsidRPr="003C2EC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ởng </w:t>
            </w:r>
            <w:r w:rsidRPr="003C2ECE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Đ</w:t>
            </w:r>
            <w:r w:rsidRPr="003C2EC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ậu Bá Thìn và </w:t>
            </w:r>
            <w:r w:rsidRPr="003C2ECE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đ</w:t>
            </w:r>
            <w:r w:rsidRPr="003C2EC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ại diện các </w:t>
            </w:r>
            <w:r w:rsidRPr="003C2ECE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đơ</w:t>
            </w:r>
            <w:r w:rsidRPr="003C2EC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 vị: P. QL</w:t>
            </w:r>
            <w:r w:rsidRPr="003C2ECE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Đ</w:t>
            </w:r>
            <w:r w:rsidRPr="003C2EC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T; TT GDTX; các khoa </w:t>
            </w:r>
            <w:r w:rsidRPr="003C2ECE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đà</w:t>
            </w:r>
            <w:r w:rsidRPr="003C2EC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o tạo: Luật, Kinh tế... làm việc với các huyện về việc mở các lớp </w:t>
            </w:r>
            <w:r w:rsidRPr="003C2ECE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đà</w:t>
            </w:r>
            <w:r w:rsidRPr="003C2EC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o tạo và kiểm tra công tác thực tập tốt nghiệp</w:t>
            </w:r>
          </w:p>
          <w:p w14:paraId="5A730A3D" w14:textId="77777777" w:rsidR="006E6262" w:rsidRPr="00C35C44" w:rsidRDefault="006E6262" w:rsidP="002909C1">
            <w:pPr>
              <w:pStyle w:val="ListParagraph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</w:p>
          <w:p w14:paraId="0A5CA4B9" w14:textId="77777777" w:rsidR="006E6262" w:rsidRPr="00C35C44" w:rsidRDefault="006E6262" w:rsidP="002909C1">
            <w:pPr>
              <w:spacing w:before="120"/>
              <w:jc w:val="both"/>
              <w:rPr>
                <w:rFonts w:ascii="Times New Roman" w:hAnsi="Times New Roman"/>
                <w:b w:val="0"/>
                <w:color w:val="000000" w:themeColor="text1"/>
                <w:spacing w:val="-10"/>
                <w:sz w:val="24"/>
                <w:szCs w:val="24"/>
                <w:lang w:val="sv-SE"/>
              </w:rPr>
            </w:pPr>
          </w:p>
          <w:p w14:paraId="1F280987" w14:textId="77777777" w:rsidR="006E6262" w:rsidRPr="00C35C44" w:rsidRDefault="006E6262" w:rsidP="002909C1">
            <w:pPr>
              <w:spacing w:before="120"/>
              <w:jc w:val="both"/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</w:pPr>
          </w:p>
          <w:p w14:paraId="5E023BFC" w14:textId="77777777" w:rsidR="006E6262" w:rsidRPr="00C35C44" w:rsidRDefault="006E6262" w:rsidP="002909C1">
            <w:pPr>
              <w:spacing w:before="120"/>
              <w:ind w:left="360"/>
              <w:jc w:val="both"/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874" w:type="pct"/>
            <w:gridSpan w:val="4"/>
            <w:vAlign w:val="center"/>
          </w:tcPr>
          <w:p w14:paraId="049D1430" w14:textId="77777777" w:rsidR="006E6262" w:rsidRPr="00F62759" w:rsidRDefault="006E6262" w:rsidP="002909C1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05tháng  4  năm 2024</w:t>
            </w:r>
          </w:p>
          <w:p w14:paraId="191C2552" w14:textId="77777777" w:rsidR="006E6262" w:rsidRDefault="006E6262" w:rsidP="002909C1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IỆU TRƯỞNG</w:t>
            </w:r>
          </w:p>
          <w:p w14:paraId="67D070E3" w14:textId="77777777" w:rsidR="006E6262" w:rsidRDefault="006E6262" w:rsidP="002909C1">
            <w:pPr>
              <w:spacing w:before="120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428793D9" w14:textId="77777777" w:rsidR="006E6262" w:rsidRDefault="006E6262" w:rsidP="002909C1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663FCE70" w14:textId="77777777" w:rsidR="006E6262" w:rsidRDefault="006E6262" w:rsidP="002909C1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3C63E63E" w14:textId="38DF7A07" w:rsidR="006E6262" w:rsidRDefault="006E6262" w:rsidP="002909C1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Bùi Văn Dũng</w:t>
            </w:r>
          </w:p>
        </w:tc>
      </w:tr>
    </w:tbl>
    <w:p w14:paraId="34C4A998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6230" w14:textId="77777777" w:rsidR="00D30063" w:rsidRDefault="00D30063" w:rsidP="00A722F6">
      <w:r>
        <w:separator/>
      </w:r>
    </w:p>
  </w:endnote>
  <w:endnote w:type="continuationSeparator" w:id="0">
    <w:p w14:paraId="6E16D650" w14:textId="77777777" w:rsidR="00D30063" w:rsidRDefault="00D30063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98CC" w14:textId="77777777" w:rsidR="00D30063" w:rsidRDefault="00D30063" w:rsidP="00A722F6">
      <w:r>
        <w:separator/>
      </w:r>
    </w:p>
  </w:footnote>
  <w:footnote w:type="continuationSeparator" w:id="0">
    <w:p w14:paraId="5034370D" w14:textId="77777777" w:rsidR="00D30063" w:rsidRDefault="00D30063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283"/>
    <w:multiLevelType w:val="hybridMultilevel"/>
    <w:tmpl w:val="41583244"/>
    <w:lvl w:ilvl="0" w:tplc="BEC07A60">
      <w:start w:val="4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A6FCC"/>
    <w:multiLevelType w:val="hybridMultilevel"/>
    <w:tmpl w:val="4058E170"/>
    <w:lvl w:ilvl="0" w:tplc="0C1611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A6A1E"/>
    <w:multiLevelType w:val="hybridMultilevel"/>
    <w:tmpl w:val="C6040B7A"/>
    <w:lvl w:ilvl="0" w:tplc="1D942DDC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E1B68"/>
    <w:multiLevelType w:val="hybridMultilevel"/>
    <w:tmpl w:val="AA5037E2"/>
    <w:lvl w:ilvl="0" w:tplc="A7806150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E551A"/>
    <w:multiLevelType w:val="hybridMultilevel"/>
    <w:tmpl w:val="CA0CCEEA"/>
    <w:lvl w:ilvl="0" w:tplc="391AF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151FC"/>
    <w:multiLevelType w:val="hybridMultilevel"/>
    <w:tmpl w:val="159AFC60"/>
    <w:lvl w:ilvl="0" w:tplc="D9A642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5675B"/>
    <w:multiLevelType w:val="hybridMultilevel"/>
    <w:tmpl w:val="09ECE1BA"/>
    <w:lvl w:ilvl="0" w:tplc="65943EC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A040A"/>
    <w:multiLevelType w:val="hybridMultilevel"/>
    <w:tmpl w:val="FF7E0BBC"/>
    <w:lvl w:ilvl="0" w:tplc="CD745A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5039F"/>
    <w:multiLevelType w:val="hybridMultilevel"/>
    <w:tmpl w:val="FCB8E1A6"/>
    <w:lvl w:ilvl="0" w:tplc="2768113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D5005"/>
    <w:multiLevelType w:val="hybridMultilevel"/>
    <w:tmpl w:val="87320C0E"/>
    <w:lvl w:ilvl="0" w:tplc="D13EC978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816A5"/>
    <w:multiLevelType w:val="hybridMultilevel"/>
    <w:tmpl w:val="E31C44A4"/>
    <w:lvl w:ilvl="0" w:tplc="B040F8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D3543"/>
    <w:multiLevelType w:val="hybridMultilevel"/>
    <w:tmpl w:val="971EF26E"/>
    <w:lvl w:ilvl="0" w:tplc="0E2ACF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80CE8"/>
    <w:multiLevelType w:val="hybridMultilevel"/>
    <w:tmpl w:val="BC4C635A"/>
    <w:lvl w:ilvl="0" w:tplc="6EE23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93544"/>
    <w:multiLevelType w:val="hybridMultilevel"/>
    <w:tmpl w:val="4C60788C"/>
    <w:lvl w:ilvl="0" w:tplc="6668F8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72608"/>
    <w:multiLevelType w:val="hybridMultilevel"/>
    <w:tmpl w:val="95741C46"/>
    <w:lvl w:ilvl="0" w:tplc="C71C3A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359B2"/>
    <w:multiLevelType w:val="hybridMultilevel"/>
    <w:tmpl w:val="3DC8B35C"/>
    <w:lvl w:ilvl="0" w:tplc="1E782C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25187"/>
    <w:multiLevelType w:val="hybridMultilevel"/>
    <w:tmpl w:val="CBD438A4"/>
    <w:lvl w:ilvl="0" w:tplc="1652AEC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4"/>
  </w:num>
  <w:num w:numId="4">
    <w:abstractNumId w:val="27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6"/>
  </w:num>
  <w:num w:numId="10">
    <w:abstractNumId w:val="44"/>
  </w:num>
  <w:num w:numId="11">
    <w:abstractNumId w:val="6"/>
  </w:num>
  <w:num w:numId="12">
    <w:abstractNumId w:val="32"/>
  </w:num>
  <w:num w:numId="13">
    <w:abstractNumId w:val="0"/>
  </w:num>
  <w:num w:numId="14">
    <w:abstractNumId w:val="34"/>
  </w:num>
  <w:num w:numId="15">
    <w:abstractNumId w:val="43"/>
  </w:num>
  <w:num w:numId="16">
    <w:abstractNumId w:val="17"/>
  </w:num>
  <w:num w:numId="17">
    <w:abstractNumId w:val="30"/>
  </w:num>
  <w:num w:numId="18">
    <w:abstractNumId w:val="25"/>
  </w:num>
  <w:num w:numId="19">
    <w:abstractNumId w:val="9"/>
  </w:num>
  <w:num w:numId="20">
    <w:abstractNumId w:val="40"/>
  </w:num>
  <w:num w:numId="21">
    <w:abstractNumId w:val="36"/>
  </w:num>
  <w:num w:numId="22">
    <w:abstractNumId w:val="23"/>
  </w:num>
  <w:num w:numId="23">
    <w:abstractNumId w:val="11"/>
  </w:num>
  <w:num w:numId="24">
    <w:abstractNumId w:val="3"/>
  </w:num>
  <w:num w:numId="25">
    <w:abstractNumId w:val="41"/>
  </w:num>
  <w:num w:numId="26">
    <w:abstractNumId w:val="33"/>
  </w:num>
  <w:num w:numId="27">
    <w:abstractNumId w:val="13"/>
  </w:num>
  <w:num w:numId="28">
    <w:abstractNumId w:val="38"/>
  </w:num>
  <w:num w:numId="29">
    <w:abstractNumId w:val="18"/>
  </w:num>
  <w:num w:numId="30">
    <w:abstractNumId w:val="37"/>
  </w:num>
  <w:num w:numId="31">
    <w:abstractNumId w:val="22"/>
  </w:num>
  <w:num w:numId="32">
    <w:abstractNumId w:val="20"/>
  </w:num>
  <w:num w:numId="33">
    <w:abstractNumId w:val="45"/>
  </w:num>
  <w:num w:numId="34">
    <w:abstractNumId w:val="19"/>
  </w:num>
  <w:num w:numId="35">
    <w:abstractNumId w:val="7"/>
  </w:num>
  <w:num w:numId="36">
    <w:abstractNumId w:val="24"/>
  </w:num>
  <w:num w:numId="37">
    <w:abstractNumId w:val="10"/>
  </w:num>
  <w:num w:numId="38">
    <w:abstractNumId w:val="29"/>
  </w:num>
  <w:num w:numId="39">
    <w:abstractNumId w:val="31"/>
  </w:num>
  <w:num w:numId="40">
    <w:abstractNumId w:val="39"/>
  </w:num>
  <w:num w:numId="41">
    <w:abstractNumId w:val="15"/>
  </w:num>
  <w:num w:numId="42">
    <w:abstractNumId w:val="26"/>
  </w:num>
  <w:num w:numId="43">
    <w:abstractNumId w:val="14"/>
  </w:num>
  <w:num w:numId="44">
    <w:abstractNumId w:val="21"/>
  </w:num>
  <w:num w:numId="45">
    <w:abstractNumId w:val="42"/>
  </w:num>
  <w:num w:numId="46">
    <w:abstractNumId w:val="3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5B9"/>
    <w:rsid w:val="00001F10"/>
    <w:rsid w:val="000022DD"/>
    <w:rsid w:val="00002B93"/>
    <w:rsid w:val="00004482"/>
    <w:rsid w:val="00005592"/>
    <w:rsid w:val="000055D6"/>
    <w:rsid w:val="00005CD3"/>
    <w:rsid w:val="000067AD"/>
    <w:rsid w:val="00006A05"/>
    <w:rsid w:val="00007BE5"/>
    <w:rsid w:val="00010175"/>
    <w:rsid w:val="00010283"/>
    <w:rsid w:val="000104D0"/>
    <w:rsid w:val="000107D4"/>
    <w:rsid w:val="00010A5A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6AE"/>
    <w:rsid w:val="00021893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09CC"/>
    <w:rsid w:val="00061238"/>
    <w:rsid w:val="000621FC"/>
    <w:rsid w:val="000626FE"/>
    <w:rsid w:val="00063A13"/>
    <w:rsid w:val="00063A27"/>
    <w:rsid w:val="00063E9F"/>
    <w:rsid w:val="00064A7F"/>
    <w:rsid w:val="00067229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2C3"/>
    <w:rsid w:val="000B5ACA"/>
    <w:rsid w:val="000B5B21"/>
    <w:rsid w:val="000B6A2E"/>
    <w:rsid w:val="000B6B94"/>
    <w:rsid w:val="000B7C1C"/>
    <w:rsid w:val="000C020D"/>
    <w:rsid w:val="000C122C"/>
    <w:rsid w:val="000C1756"/>
    <w:rsid w:val="000C1EE9"/>
    <w:rsid w:val="000C22D8"/>
    <w:rsid w:val="000C2786"/>
    <w:rsid w:val="000C325A"/>
    <w:rsid w:val="000C3960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6C83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9AC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10E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6932"/>
    <w:rsid w:val="001077B6"/>
    <w:rsid w:val="00107890"/>
    <w:rsid w:val="00107D9C"/>
    <w:rsid w:val="001114F0"/>
    <w:rsid w:val="001117BF"/>
    <w:rsid w:val="001121E8"/>
    <w:rsid w:val="00112F6A"/>
    <w:rsid w:val="00113492"/>
    <w:rsid w:val="0011457D"/>
    <w:rsid w:val="0011485D"/>
    <w:rsid w:val="00115060"/>
    <w:rsid w:val="001178A5"/>
    <w:rsid w:val="001205A9"/>
    <w:rsid w:val="00120650"/>
    <w:rsid w:val="00121577"/>
    <w:rsid w:val="00121AF8"/>
    <w:rsid w:val="00122199"/>
    <w:rsid w:val="00122C63"/>
    <w:rsid w:val="001244C4"/>
    <w:rsid w:val="00124A11"/>
    <w:rsid w:val="00125689"/>
    <w:rsid w:val="00126D74"/>
    <w:rsid w:val="00127157"/>
    <w:rsid w:val="00127B05"/>
    <w:rsid w:val="00127F99"/>
    <w:rsid w:val="00132193"/>
    <w:rsid w:val="00133EDC"/>
    <w:rsid w:val="0013409D"/>
    <w:rsid w:val="00134A17"/>
    <w:rsid w:val="00136B76"/>
    <w:rsid w:val="00137FFA"/>
    <w:rsid w:val="001400C5"/>
    <w:rsid w:val="0014116A"/>
    <w:rsid w:val="001419E1"/>
    <w:rsid w:val="00142602"/>
    <w:rsid w:val="00142983"/>
    <w:rsid w:val="00142FC8"/>
    <w:rsid w:val="00143C16"/>
    <w:rsid w:val="001476A6"/>
    <w:rsid w:val="00150E39"/>
    <w:rsid w:val="001513C7"/>
    <w:rsid w:val="00151D7F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1001"/>
    <w:rsid w:val="00176FFA"/>
    <w:rsid w:val="0018091D"/>
    <w:rsid w:val="00180A65"/>
    <w:rsid w:val="001823C0"/>
    <w:rsid w:val="00183528"/>
    <w:rsid w:val="0018543B"/>
    <w:rsid w:val="001872A8"/>
    <w:rsid w:val="00187DED"/>
    <w:rsid w:val="00187E1E"/>
    <w:rsid w:val="00191664"/>
    <w:rsid w:val="001934CE"/>
    <w:rsid w:val="001948D6"/>
    <w:rsid w:val="00194A3F"/>
    <w:rsid w:val="0019525A"/>
    <w:rsid w:val="001956F8"/>
    <w:rsid w:val="00195851"/>
    <w:rsid w:val="001958D7"/>
    <w:rsid w:val="00195BCC"/>
    <w:rsid w:val="00196129"/>
    <w:rsid w:val="0019627A"/>
    <w:rsid w:val="00197734"/>
    <w:rsid w:val="001A1714"/>
    <w:rsid w:val="001A2434"/>
    <w:rsid w:val="001A40CB"/>
    <w:rsid w:val="001A5A71"/>
    <w:rsid w:val="001A5C44"/>
    <w:rsid w:val="001A6885"/>
    <w:rsid w:val="001A7146"/>
    <w:rsid w:val="001A77C9"/>
    <w:rsid w:val="001A7F66"/>
    <w:rsid w:val="001B0380"/>
    <w:rsid w:val="001B0B94"/>
    <w:rsid w:val="001B2C75"/>
    <w:rsid w:val="001B3A95"/>
    <w:rsid w:val="001B47B5"/>
    <w:rsid w:val="001B4EC5"/>
    <w:rsid w:val="001B5BC4"/>
    <w:rsid w:val="001B6F70"/>
    <w:rsid w:val="001C053A"/>
    <w:rsid w:val="001C0F4E"/>
    <w:rsid w:val="001C2E08"/>
    <w:rsid w:val="001C32BC"/>
    <w:rsid w:val="001C36BE"/>
    <w:rsid w:val="001C5038"/>
    <w:rsid w:val="001C5831"/>
    <w:rsid w:val="001D0DCB"/>
    <w:rsid w:val="001D15B1"/>
    <w:rsid w:val="001D19C8"/>
    <w:rsid w:val="001D19D8"/>
    <w:rsid w:val="001D3C23"/>
    <w:rsid w:val="001D531F"/>
    <w:rsid w:val="001D77F4"/>
    <w:rsid w:val="001D786B"/>
    <w:rsid w:val="001D78EA"/>
    <w:rsid w:val="001D797B"/>
    <w:rsid w:val="001E0341"/>
    <w:rsid w:val="001E04DF"/>
    <w:rsid w:val="001E13CF"/>
    <w:rsid w:val="001E1A9B"/>
    <w:rsid w:val="001E5188"/>
    <w:rsid w:val="001E62D0"/>
    <w:rsid w:val="001E7279"/>
    <w:rsid w:val="001F1555"/>
    <w:rsid w:val="001F1757"/>
    <w:rsid w:val="001F2BDF"/>
    <w:rsid w:val="001F3679"/>
    <w:rsid w:val="001F4796"/>
    <w:rsid w:val="001F4F19"/>
    <w:rsid w:val="001F5D80"/>
    <w:rsid w:val="001F6C19"/>
    <w:rsid w:val="00200AFD"/>
    <w:rsid w:val="00200C97"/>
    <w:rsid w:val="00201031"/>
    <w:rsid w:val="0020209B"/>
    <w:rsid w:val="00202FED"/>
    <w:rsid w:val="00203297"/>
    <w:rsid w:val="00203CE0"/>
    <w:rsid w:val="00203DD1"/>
    <w:rsid w:val="002040B5"/>
    <w:rsid w:val="00204B47"/>
    <w:rsid w:val="00206814"/>
    <w:rsid w:val="00206AF8"/>
    <w:rsid w:val="00210018"/>
    <w:rsid w:val="00210323"/>
    <w:rsid w:val="00210834"/>
    <w:rsid w:val="00210BB1"/>
    <w:rsid w:val="00210F90"/>
    <w:rsid w:val="00211DD8"/>
    <w:rsid w:val="00211F68"/>
    <w:rsid w:val="002121EF"/>
    <w:rsid w:val="002127F7"/>
    <w:rsid w:val="00212842"/>
    <w:rsid w:val="00213543"/>
    <w:rsid w:val="002143F1"/>
    <w:rsid w:val="00214FDB"/>
    <w:rsid w:val="00215719"/>
    <w:rsid w:val="00216C57"/>
    <w:rsid w:val="0022129F"/>
    <w:rsid w:val="00222978"/>
    <w:rsid w:val="00222B87"/>
    <w:rsid w:val="0022380B"/>
    <w:rsid w:val="002242A1"/>
    <w:rsid w:val="00224D81"/>
    <w:rsid w:val="00225A5A"/>
    <w:rsid w:val="00226A4B"/>
    <w:rsid w:val="0022737E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037B"/>
    <w:rsid w:val="00240D44"/>
    <w:rsid w:val="0024362A"/>
    <w:rsid w:val="0024390B"/>
    <w:rsid w:val="0024445D"/>
    <w:rsid w:val="002457FA"/>
    <w:rsid w:val="00245FDC"/>
    <w:rsid w:val="00247F73"/>
    <w:rsid w:val="002529DF"/>
    <w:rsid w:val="00252E5B"/>
    <w:rsid w:val="002541A7"/>
    <w:rsid w:val="0025442D"/>
    <w:rsid w:val="00254AD4"/>
    <w:rsid w:val="002550AB"/>
    <w:rsid w:val="002579A3"/>
    <w:rsid w:val="002606CB"/>
    <w:rsid w:val="002610C6"/>
    <w:rsid w:val="002639CE"/>
    <w:rsid w:val="00263B06"/>
    <w:rsid w:val="00265324"/>
    <w:rsid w:val="002676DE"/>
    <w:rsid w:val="00267E50"/>
    <w:rsid w:val="00270A2F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5C7"/>
    <w:rsid w:val="002838C8"/>
    <w:rsid w:val="00284D34"/>
    <w:rsid w:val="00285688"/>
    <w:rsid w:val="002860E9"/>
    <w:rsid w:val="00287240"/>
    <w:rsid w:val="00287432"/>
    <w:rsid w:val="00290108"/>
    <w:rsid w:val="002907E2"/>
    <w:rsid w:val="002909C1"/>
    <w:rsid w:val="00292374"/>
    <w:rsid w:val="00293EF7"/>
    <w:rsid w:val="002944F2"/>
    <w:rsid w:val="00294553"/>
    <w:rsid w:val="002958F5"/>
    <w:rsid w:val="002966CB"/>
    <w:rsid w:val="0029769B"/>
    <w:rsid w:val="00297C95"/>
    <w:rsid w:val="00297D32"/>
    <w:rsid w:val="002A026F"/>
    <w:rsid w:val="002A071D"/>
    <w:rsid w:val="002A12B2"/>
    <w:rsid w:val="002A1E2B"/>
    <w:rsid w:val="002A2664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2B85"/>
    <w:rsid w:val="002B4AF4"/>
    <w:rsid w:val="002B4F0C"/>
    <w:rsid w:val="002B5D9A"/>
    <w:rsid w:val="002B6E06"/>
    <w:rsid w:val="002B6FB8"/>
    <w:rsid w:val="002B7FAD"/>
    <w:rsid w:val="002C12F5"/>
    <w:rsid w:val="002C1691"/>
    <w:rsid w:val="002C256A"/>
    <w:rsid w:val="002C2632"/>
    <w:rsid w:val="002C2D06"/>
    <w:rsid w:val="002C395D"/>
    <w:rsid w:val="002C536C"/>
    <w:rsid w:val="002C5CED"/>
    <w:rsid w:val="002C6551"/>
    <w:rsid w:val="002C686D"/>
    <w:rsid w:val="002D15D9"/>
    <w:rsid w:val="002D18C8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52D"/>
    <w:rsid w:val="002E6BCC"/>
    <w:rsid w:val="002F14E6"/>
    <w:rsid w:val="002F54CB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177B7"/>
    <w:rsid w:val="00320216"/>
    <w:rsid w:val="00320F51"/>
    <w:rsid w:val="003215CB"/>
    <w:rsid w:val="003215DD"/>
    <w:rsid w:val="003218CE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7A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33F5"/>
    <w:rsid w:val="00364BE2"/>
    <w:rsid w:val="00367190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2CA"/>
    <w:rsid w:val="00380560"/>
    <w:rsid w:val="00381074"/>
    <w:rsid w:val="00382E69"/>
    <w:rsid w:val="00383024"/>
    <w:rsid w:val="0038317D"/>
    <w:rsid w:val="003835A1"/>
    <w:rsid w:val="0038425F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169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ECE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1431"/>
    <w:rsid w:val="003F31CC"/>
    <w:rsid w:val="003F32D8"/>
    <w:rsid w:val="003F3751"/>
    <w:rsid w:val="003F3E09"/>
    <w:rsid w:val="003F4118"/>
    <w:rsid w:val="003F4F07"/>
    <w:rsid w:val="003F5A06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5D9C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6A74"/>
    <w:rsid w:val="004174F4"/>
    <w:rsid w:val="0041787B"/>
    <w:rsid w:val="00417B4D"/>
    <w:rsid w:val="00420AEE"/>
    <w:rsid w:val="00424787"/>
    <w:rsid w:val="004248A4"/>
    <w:rsid w:val="00425432"/>
    <w:rsid w:val="0042566B"/>
    <w:rsid w:val="00425862"/>
    <w:rsid w:val="004267C8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5D36"/>
    <w:rsid w:val="004373A6"/>
    <w:rsid w:val="004418A4"/>
    <w:rsid w:val="00442255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691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5D9C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1F83"/>
    <w:rsid w:val="00482962"/>
    <w:rsid w:val="00482D67"/>
    <w:rsid w:val="0048762B"/>
    <w:rsid w:val="00487EDC"/>
    <w:rsid w:val="0049003E"/>
    <w:rsid w:val="00490476"/>
    <w:rsid w:val="0049344E"/>
    <w:rsid w:val="00493530"/>
    <w:rsid w:val="00494C2C"/>
    <w:rsid w:val="00495232"/>
    <w:rsid w:val="00495C83"/>
    <w:rsid w:val="0049609C"/>
    <w:rsid w:val="004A00A7"/>
    <w:rsid w:val="004A0728"/>
    <w:rsid w:val="004A0C71"/>
    <w:rsid w:val="004A1721"/>
    <w:rsid w:val="004A1813"/>
    <w:rsid w:val="004A39A0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4AFF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55F"/>
    <w:rsid w:val="004D787F"/>
    <w:rsid w:val="004D79F0"/>
    <w:rsid w:val="004D7B34"/>
    <w:rsid w:val="004E207D"/>
    <w:rsid w:val="004E3380"/>
    <w:rsid w:val="004E4DEF"/>
    <w:rsid w:val="004E50E7"/>
    <w:rsid w:val="004E6107"/>
    <w:rsid w:val="004E7775"/>
    <w:rsid w:val="004F020D"/>
    <w:rsid w:val="004F0DA0"/>
    <w:rsid w:val="004F0E31"/>
    <w:rsid w:val="004F12D3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2896"/>
    <w:rsid w:val="00513C20"/>
    <w:rsid w:val="00513D26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1CBC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0CF3"/>
    <w:rsid w:val="00553151"/>
    <w:rsid w:val="0055509E"/>
    <w:rsid w:val="00555DF5"/>
    <w:rsid w:val="00556A9D"/>
    <w:rsid w:val="005576FA"/>
    <w:rsid w:val="00557706"/>
    <w:rsid w:val="005578B3"/>
    <w:rsid w:val="00560669"/>
    <w:rsid w:val="00563461"/>
    <w:rsid w:val="005646AD"/>
    <w:rsid w:val="005650A8"/>
    <w:rsid w:val="00565CEE"/>
    <w:rsid w:val="00566BAA"/>
    <w:rsid w:val="00570F33"/>
    <w:rsid w:val="00571067"/>
    <w:rsid w:val="00571B96"/>
    <w:rsid w:val="00572CF0"/>
    <w:rsid w:val="00573CBF"/>
    <w:rsid w:val="00575A7C"/>
    <w:rsid w:val="005760D5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258A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A6925"/>
    <w:rsid w:val="005B0E43"/>
    <w:rsid w:val="005B13B1"/>
    <w:rsid w:val="005B15CE"/>
    <w:rsid w:val="005B1657"/>
    <w:rsid w:val="005B1A5A"/>
    <w:rsid w:val="005B1DBB"/>
    <w:rsid w:val="005B2CF0"/>
    <w:rsid w:val="005B34E1"/>
    <w:rsid w:val="005B4714"/>
    <w:rsid w:val="005B5BB5"/>
    <w:rsid w:val="005B68EF"/>
    <w:rsid w:val="005C11B5"/>
    <w:rsid w:val="005C1375"/>
    <w:rsid w:val="005C21D3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588"/>
    <w:rsid w:val="005D1AED"/>
    <w:rsid w:val="005D2CDC"/>
    <w:rsid w:val="005D3496"/>
    <w:rsid w:val="005D3C6B"/>
    <w:rsid w:val="005D4A89"/>
    <w:rsid w:val="005E0D1D"/>
    <w:rsid w:val="005E27B3"/>
    <w:rsid w:val="005E34B1"/>
    <w:rsid w:val="005E4000"/>
    <w:rsid w:val="005E4F7A"/>
    <w:rsid w:val="005E58F6"/>
    <w:rsid w:val="005E5B0B"/>
    <w:rsid w:val="005E699F"/>
    <w:rsid w:val="005F267C"/>
    <w:rsid w:val="005F27F2"/>
    <w:rsid w:val="005F2F96"/>
    <w:rsid w:val="005F53AA"/>
    <w:rsid w:val="005F5E77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4113"/>
    <w:rsid w:val="00605246"/>
    <w:rsid w:val="006108A9"/>
    <w:rsid w:val="00610D8F"/>
    <w:rsid w:val="00611787"/>
    <w:rsid w:val="006119C4"/>
    <w:rsid w:val="00613B4C"/>
    <w:rsid w:val="00614920"/>
    <w:rsid w:val="006153D8"/>
    <w:rsid w:val="006160C8"/>
    <w:rsid w:val="0061613D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27F50"/>
    <w:rsid w:val="00630FD4"/>
    <w:rsid w:val="00631303"/>
    <w:rsid w:val="0063162D"/>
    <w:rsid w:val="00631E11"/>
    <w:rsid w:val="006347C0"/>
    <w:rsid w:val="00634BF6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5704B"/>
    <w:rsid w:val="006602BE"/>
    <w:rsid w:val="006607EC"/>
    <w:rsid w:val="00662CE2"/>
    <w:rsid w:val="0066386F"/>
    <w:rsid w:val="00664EE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463"/>
    <w:rsid w:val="00677797"/>
    <w:rsid w:val="00677FAE"/>
    <w:rsid w:val="00681916"/>
    <w:rsid w:val="0068714B"/>
    <w:rsid w:val="0068722F"/>
    <w:rsid w:val="00690F62"/>
    <w:rsid w:val="0069170E"/>
    <w:rsid w:val="00692B22"/>
    <w:rsid w:val="00692E4B"/>
    <w:rsid w:val="00695A65"/>
    <w:rsid w:val="00696077"/>
    <w:rsid w:val="006A1439"/>
    <w:rsid w:val="006A14F4"/>
    <w:rsid w:val="006A1519"/>
    <w:rsid w:val="006A157D"/>
    <w:rsid w:val="006A170C"/>
    <w:rsid w:val="006A4390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5CBE"/>
    <w:rsid w:val="006B6233"/>
    <w:rsid w:val="006B6523"/>
    <w:rsid w:val="006B738D"/>
    <w:rsid w:val="006C0252"/>
    <w:rsid w:val="006C11B1"/>
    <w:rsid w:val="006C179B"/>
    <w:rsid w:val="006C1CC8"/>
    <w:rsid w:val="006C2764"/>
    <w:rsid w:val="006C2DC4"/>
    <w:rsid w:val="006C334D"/>
    <w:rsid w:val="006C344B"/>
    <w:rsid w:val="006C4F7C"/>
    <w:rsid w:val="006C5722"/>
    <w:rsid w:val="006C63D0"/>
    <w:rsid w:val="006C684E"/>
    <w:rsid w:val="006C7B06"/>
    <w:rsid w:val="006D12F9"/>
    <w:rsid w:val="006D1F9B"/>
    <w:rsid w:val="006D414D"/>
    <w:rsid w:val="006D45E9"/>
    <w:rsid w:val="006D4692"/>
    <w:rsid w:val="006D4D30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6262"/>
    <w:rsid w:val="006E633C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1CE8"/>
    <w:rsid w:val="00702FC2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12F1"/>
    <w:rsid w:val="00714C48"/>
    <w:rsid w:val="007157E0"/>
    <w:rsid w:val="007170F0"/>
    <w:rsid w:val="00717DCD"/>
    <w:rsid w:val="00720646"/>
    <w:rsid w:val="00720AA2"/>
    <w:rsid w:val="00723948"/>
    <w:rsid w:val="00724260"/>
    <w:rsid w:val="007247C6"/>
    <w:rsid w:val="00724BC4"/>
    <w:rsid w:val="007259B4"/>
    <w:rsid w:val="00725B69"/>
    <w:rsid w:val="00725BAA"/>
    <w:rsid w:val="007268EC"/>
    <w:rsid w:val="00727433"/>
    <w:rsid w:val="00730169"/>
    <w:rsid w:val="00730CEE"/>
    <w:rsid w:val="00730FC4"/>
    <w:rsid w:val="00731092"/>
    <w:rsid w:val="0073199D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AF1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112"/>
    <w:rsid w:val="00773476"/>
    <w:rsid w:val="007735FD"/>
    <w:rsid w:val="0077367E"/>
    <w:rsid w:val="00773813"/>
    <w:rsid w:val="00773FE4"/>
    <w:rsid w:val="0077546B"/>
    <w:rsid w:val="007754E3"/>
    <w:rsid w:val="00775C15"/>
    <w:rsid w:val="00776363"/>
    <w:rsid w:val="007768A1"/>
    <w:rsid w:val="007775E3"/>
    <w:rsid w:val="007775E6"/>
    <w:rsid w:val="00780BD5"/>
    <w:rsid w:val="00780C61"/>
    <w:rsid w:val="007816E4"/>
    <w:rsid w:val="00781C73"/>
    <w:rsid w:val="00782E58"/>
    <w:rsid w:val="007831F3"/>
    <w:rsid w:val="007834F7"/>
    <w:rsid w:val="00783A74"/>
    <w:rsid w:val="0078408C"/>
    <w:rsid w:val="0078516E"/>
    <w:rsid w:val="00785C52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23B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624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0CE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6F6"/>
    <w:rsid w:val="00814E02"/>
    <w:rsid w:val="00815EDA"/>
    <w:rsid w:val="0081677B"/>
    <w:rsid w:val="008169F2"/>
    <w:rsid w:val="00817061"/>
    <w:rsid w:val="00817403"/>
    <w:rsid w:val="008174BC"/>
    <w:rsid w:val="008203C9"/>
    <w:rsid w:val="00820931"/>
    <w:rsid w:val="00823831"/>
    <w:rsid w:val="00824AC4"/>
    <w:rsid w:val="008254B8"/>
    <w:rsid w:val="00825AEC"/>
    <w:rsid w:val="00825EC4"/>
    <w:rsid w:val="00827AB7"/>
    <w:rsid w:val="008300F6"/>
    <w:rsid w:val="008302F7"/>
    <w:rsid w:val="00830C6E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27A8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22C7"/>
    <w:rsid w:val="008645CC"/>
    <w:rsid w:val="00864820"/>
    <w:rsid w:val="008650CA"/>
    <w:rsid w:val="0086633E"/>
    <w:rsid w:val="00866532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2DA"/>
    <w:rsid w:val="008833AF"/>
    <w:rsid w:val="00883A03"/>
    <w:rsid w:val="00884EFC"/>
    <w:rsid w:val="00886202"/>
    <w:rsid w:val="00886F1D"/>
    <w:rsid w:val="0089096D"/>
    <w:rsid w:val="008919F7"/>
    <w:rsid w:val="00892BC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23"/>
    <w:rsid w:val="008A76E8"/>
    <w:rsid w:val="008A7724"/>
    <w:rsid w:val="008A7AB7"/>
    <w:rsid w:val="008B130D"/>
    <w:rsid w:val="008B139B"/>
    <w:rsid w:val="008B1899"/>
    <w:rsid w:val="008B1EBB"/>
    <w:rsid w:val="008B2B52"/>
    <w:rsid w:val="008B3A8C"/>
    <w:rsid w:val="008B3F2F"/>
    <w:rsid w:val="008B470E"/>
    <w:rsid w:val="008B47DA"/>
    <w:rsid w:val="008B4BE7"/>
    <w:rsid w:val="008B5353"/>
    <w:rsid w:val="008B5BBE"/>
    <w:rsid w:val="008B7181"/>
    <w:rsid w:val="008B750D"/>
    <w:rsid w:val="008C09B3"/>
    <w:rsid w:val="008C1C56"/>
    <w:rsid w:val="008C1D4B"/>
    <w:rsid w:val="008C2343"/>
    <w:rsid w:val="008C28E3"/>
    <w:rsid w:val="008C2EA5"/>
    <w:rsid w:val="008C4484"/>
    <w:rsid w:val="008C4677"/>
    <w:rsid w:val="008C5B11"/>
    <w:rsid w:val="008C675D"/>
    <w:rsid w:val="008C691C"/>
    <w:rsid w:val="008C6E67"/>
    <w:rsid w:val="008C785A"/>
    <w:rsid w:val="008D02A8"/>
    <w:rsid w:val="008D050C"/>
    <w:rsid w:val="008D1BA4"/>
    <w:rsid w:val="008D3398"/>
    <w:rsid w:val="008D3ECF"/>
    <w:rsid w:val="008D40A5"/>
    <w:rsid w:val="008D4C37"/>
    <w:rsid w:val="008D5357"/>
    <w:rsid w:val="008D55C5"/>
    <w:rsid w:val="008D74D9"/>
    <w:rsid w:val="008D7C40"/>
    <w:rsid w:val="008E205B"/>
    <w:rsid w:val="008E2581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075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C89"/>
    <w:rsid w:val="00907DA0"/>
    <w:rsid w:val="00907DCD"/>
    <w:rsid w:val="0091075F"/>
    <w:rsid w:val="0091109B"/>
    <w:rsid w:val="009111B9"/>
    <w:rsid w:val="009123AE"/>
    <w:rsid w:val="00912486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35233"/>
    <w:rsid w:val="00935EBA"/>
    <w:rsid w:val="00936875"/>
    <w:rsid w:val="00937427"/>
    <w:rsid w:val="00941582"/>
    <w:rsid w:val="00942332"/>
    <w:rsid w:val="00942786"/>
    <w:rsid w:val="009434F5"/>
    <w:rsid w:val="00943DB8"/>
    <w:rsid w:val="00944262"/>
    <w:rsid w:val="009448AD"/>
    <w:rsid w:val="00945984"/>
    <w:rsid w:val="00945F77"/>
    <w:rsid w:val="0094619A"/>
    <w:rsid w:val="00947E1D"/>
    <w:rsid w:val="0095038A"/>
    <w:rsid w:val="00951F1C"/>
    <w:rsid w:val="009520E8"/>
    <w:rsid w:val="00953F8F"/>
    <w:rsid w:val="009543ED"/>
    <w:rsid w:val="00955F96"/>
    <w:rsid w:val="0095677E"/>
    <w:rsid w:val="00957450"/>
    <w:rsid w:val="009605D0"/>
    <w:rsid w:val="00960AF3"/>
    <w:rsid w:val="00961B99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1B19"/>
    <w:rsid w:val="0097242E"/>
    <w:rsid w:val="00972440"/>
    <w:rsid w:val="0097387A"/>
    <w:rsid w:val="00973C99"/>
    <w:rsid w:val="009755B5"/>
    <w:rsid w:val="00975AB8"/>
    <w:rsid w:val="009800EF"/>
    <w:rsid w:val="009811E1"/>
    <w:rsid w:val="009812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87385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5D63"/>
    <w:rsid w:val="009974DC"/>
    <w:rsid w:val="009A1C54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4884"/>
    <w:rsid w:val="009B4B8D"/>
    <w:rsid w:val="009B69DB"/>
    <w:rsid w:val="009B6A16"/>
    <w:rsid w:val="009B6A87"/>
    <w:rsid w:val="009B6CC0"/>
    <w:rsid w:val="009B6D95"/>
    <w:rsid w:val="009B7042"/>
    <w:rsid w:val="009B7F64"/>
    <w:rsid w:val="009C4CBF"/>
    <w:rsid w:val="009C5773"/>
    <w:rsid w:val="009C5827"/>
    <w:rsid w:val="009C6D64"/>
    <w:rsid w:val="009C70F3"/>
    <w:rsid w:val="009D07DE"/>
    <w:rsid w:val="009D0847"/>
    <w:rsid w:val="009D0F14"/>
    <w:rsid w:val="009D12F8"/>
    <w:rsid w:val="009D1966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1D8"/>
    <w:rsid w:val="009E2789"/>
    <w:rsid w:val="009E2979"/>
    <w:rsid w:val="009E33E1"/>
    <w:rsid w:val="009E3F6A"/>
    <w:rsid w:val="009E3FDD"/>
    <w:rsid w:val="009E4914"/>
    <w:rsid w:val="009E6204"/>
    <w:rsid w:val="009E68DD"/>
    <w:rsid w:val="009E7B57"/>
    <w:rsid w:val="009E7E4D"/>
    <w:rsid w:val="009F067D"/>
    <w:rsid w:val="009F0892"/>
    <w:rsid w:val="009F195E"/>
    <w:rsid w:val="009F1DA5"/>
    <w:rsid w:val="009F1E21"/>
    <w:rsid w:val="009F2780"/>
    <w:rsid w:val="009F28FB"/>
    <w:rsid w:val="009F3A93"/>
    <w:rsid w:val="009F3FB3"/>
    <w:rsid w:val="009F4484"/>
    <w:rsid w:val="009F5903"/>
    <w:rsid w:val="009F64B3"/>
    <w:rsid w:val="009F72D4"/>
    <w:rsid w:val="009F797C"/>
    <w:rsid w:val="009F7C16"/>
    <w:rsid w:val="00A00DA4"/>
    <w:rsid w:val="00A0181A"/>
    <w:rsid w:val="00A01832"/>
    <w:rsid w:val="00A0246A"/>
    <w:rsid w:val="00A03772"/>
    <w:rsid w:val="00A03CED"/>
    <w:rsid w:val="00A043A9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6F55"/>
    <w:rsid w:val="00A1768C"/>
    <w:rsid w:val="00A179B7"/>
    <w:rsid w:val="00A20B98"/>
    <w:rsid w:val="00A21413"/>
    <w:rsid w:val="00A22AB1"/>
    <w:rsid w:val="00A22BAF"/>
    <w:rsid w:val="00A22C4E"/>
    <w:rsid w:val="00A232B6"/>
    <w:rsid w:val="00A233C3"/>
    <w:rsid w:val="00A23A7A"/>
    <w:rsid w:val="00A24285"/>
    <w:rsid w:val="00A247BE"/>
    <w:rsid w:val="00A25A15"/>
    <w:rsid w:val="00A26F3B"/>
    <w:rsid w:val="00A27890"/>
    <w:rsid w:val="00A27F2B"/>
    <w:rsid w:val="00A314E3"/>
    <w:rsid w:val="00A322D4"/>
    <w:rsid w:val="00A33924"/>
    <w:rsid w:val="00A34DF6"/>
    <w:rsid w:val="00A35450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504D"/>
    <w:rsid w:val="00A568E2"/>
    <w:rsid w:val="00A56E80"/>
    <w:rsid w:val="00A56FB8"/>
    <w:rsid w:val="00A57817"/>
    <w:rsid w:val="00A60014"/>
    <w:rsid w:val="00A600F1"/>
    <w:rsid w:val="00A60282"/>
    <w:rsid w:val="00A6167D"/>
    <w:rsid w:val="00A61BAA"/>
    <w:rsid w:val="00A61E7C"/>
    <w:rsid w:val="00A6200B"/>
    <w:rsid w:val="00A633A7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32E2"/>
    <w:rsid w:val="00A73528"/>
    <w:rsid w:val="00A74154"/>
    <w:rsid w:val="00A7420E"/>
    <w:rsid w:val="00A742D7"/>
    <w:rsid w:val="00A77204"/>
    <w:rsid w:val="00A77F42"/>
    <w:rsid w:val="00A80D11"/>
    <w:rsid w:val="00A80F35"/>
    <w:rsid w:val="00A853D5"/>
    <w:rsid w:val="00A8623E"/>
    <w:rsid w:val="00A879DB"/>
    <w:rsid w:val="00A90523"/>
    <w:rsid w:val="00A917EB"/>
    <w:rsid w:val="00A921C7"/>
    <w:rsid w:val="00A979D9"/>
    <w:rsid w:val="00A97C4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05DE"/>
    <w:rsid w:val="00AB1109"/>
    <w:rsid w:val="00AB19F8"/>
    <w:rsid w:val="00AB1A85"/>
    <w:rsid w:val="00AB1F1B"/>
    <w:rsid w:val="00AB2D7F"/>
    <w:rsid w:val="00AB2DBA"/>
    <w:rsid w:val="00AB3F23"/>
    <w:rsid w:val="00AB40F9"/>
    <w:rsid w:val="00AB4727"/>
    <w:rsid w:val="00AB60A3"/>
    <w:rsid w:val="00AB616F"/>
    <w:rsid w:val="00AB6672"/>
    <w:rsid w:val="00AB6BE2"/>
    <w:rsid w:val="00AB6C52"/>
    <w:rsid w:val="00AB6E3C"/>
    <w:rsid w:val="00AB71F9"/>
    <w:rsid w:val="00AB7876"/>
    <w:rsid w:val="00AC0E3F"/>
    <w:rsid w:val="00AC120C"/>
    <w:rsid w:val="00AC1850"/>
    <w:rsid w:val="00AC2CE2"/>
    <w:rsid w:val="00AC2DFA"/>
    <w:rsid w:val="00AC365F"/>
    <w:rsid w:val="00AC64E7"/>
    <w:rsid w:val="00AC6548"/>
    <w:rsid w:val="00AC75BC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2DFB"/>
    <w:rsid w:val="00AF30AA"/>
    <w:rsid w:val="00AF32B2"/>
    <w:rsid w:val="00AF4BF3"/>
    <w:rsid w:val="00AF6FE4"/>
    <w:rsid w:val="00B0033C"/>
    <w:rsid w:val="00B022F9"/>
    <w:rsid w:val="00B037C5"/>
    <w:rsid w:val="00B05640"/>
    <w:rsid w:val="00B056DF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ABE"/>
    <w:rsid w:val="00B22B52"/>
    <w:rsid w:val="00B22F13"/>
    <w:rsid w:val="00B23116"/>
    <w:rsid w:val="00B231DB"/>
    <w:rsid w:val="00B233EE"/>
    <w:rsid w:val="00B23D34"/>
    <w:rsid w:val="00B23F97"/>
    <w:rsid w:val="00B26E69"/>
    <w:rsid w:val="00B274E2"/>
    <w:rsid w:val="00B274F8"/>
    <w:rsid w:val="00B30B13"/>
    <w:rsid w:val="00B31A56"/>
    <w:rsid w:val="00B31C83"/>
    <w:rsid w:val="00B325BD"/>
    <w:rsid w:val="00B336D4"/>
    <w:rsid w:val="00B35D76"/>
    <w:rsid w:val="00B402CE"/>
    <w:rsid w:val="00B40C73"/>
    <w:rsid w:val="00B40FBA"/>
    <w:rsid w:val="00B41C13"/>
    <w:rsid w:val="00B43F92"/>
    <w:rsid w:val="00B443CC"/>
    <w:rsid w:val="00B444FF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5AF6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4FB0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119"/>
    <w:rsid w:val="00BA4708"/>
    <w:rsid w:val="00BA593B"/>
    <w:rsid w:val="00BA6D38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B7D22"/>
    <w:rsid w:val="00BC0409"/>
    <w:rsid w:val="00BC09F2"/>
    <w:rsid w:val="00BC12A7"/>
    <w:rsid w:val="00BC246A"/>
    <w:rsid w:val="00BC3E62"/>
    <w:rsid w:val="00BC57AF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172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BF68F8"/>
    <w:rsid w:val="00C02798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0ABC"/>
    <w:rsid w:val="00C110AD"/>
    <w:rsid w:val="00C11634"/>
    <w:rsid w:val="00C11D10"/>
    <w:rsid w:val="00C11D29"/>
    <w:rsid w:val="00C12095"/>
    <w:rsid w:val="00C12BA2"/>
    <w:rsid w:val="00C14CD1"/>
    <w:rsid w:val="00C1548F"/>
    <w:rsid w:val="00C1564C"/>
    <w:rsid w:val="00C1790E"/>
    <w:rsid w:val="00C20891"/>
    <w:rsid w:val="00C20DDF"/>
    <w:rsid w:val="00C21ADA"/>
    <w:rsid w:val="00C22B1B"/>
    <w:rsid w:val="00C230B2"/>
    <w:rsid w:val="00C2345D"/>
    <w:rsid w:val="00C258C7"/>
    <w:rsid w:val="00C25915"/>
    <w:rsid w:val="00C26673"/>
    <w:rsid w:val="00C26EA6"/>
    <w:rsid w:val="00C27099"/>
    <w:rsid w:val="00C273E6"/>
    <w:rsid w:val="00C275FA"/>
    <w:rsid w:val="00C30BC4"/>
    <w:rsid w:val="00C31A2A"/>
    <w:rsid w:val="00C33725"/>
    <w:rsid w:val="00C33F06"/>
    <w:rsid w:val="00C34531"/>
    <w:rsid w:val="00C35034"/>
    <w:rsid w:val="00C35064"/>
    <w:rsid w:val="00C358B2"/>
    <w:rsid w:val="00C35C44"/>
    <w:rsid w:val="00C36609"/>
    <w:rsid w:val="00C36B48"/>
    <w:rsid w:val="00C36D7C"/>
    <w:rsid w:val="00C371B2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729"/>
    <w:rsid w:val="00C62994"/>
    <w:rsid w:val="00C67A99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2CB"/>
    <w:rsid w:val="00C81F90"/>
    <w:rsid w:val="00C82E95"/>
    <w:rsid w:val="00C83499"/>
    <w:rsid w:val="00C83CFE"/>
    <w:rsid w:val="00C848C3"/>
    <w:rsid w:val="00C84C7A"/>
    <w:rsid w:val="00C86E0D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EB9"/>
    <w:rsid w:val="00C95FBE"/>
    <w:rsid w:val="00C9616B"/>
    <w:rsid w:val="00C96AEF"/>
    <w:rsid w:val="00CA01E5"/>
    <w:rsid w:val="00CA0A23"/>
    <w:rsid w:val="00CA0BBA"/>
    <w:rsid w:val="00CA0CCE"/>
    <w:rsid w:val="00CA1F0A"/>
    <w:rsid w:val="00CA2EA5"/>
    <w:rsid w:val="00CA326F"/>
    <w:rsid w:val="00CA3442"/>
    <w:rsid w:val="00CA456B"/>
    <w:rsid w:val="00CA4789"/>
    <w:rsid w:val="00CA4B56"/>
    <w:rsid w:val="00CA51D3"/>
    <w:rsid w:val="00CA558A"/>
    <w:rsid w:val="00CA5730"/>
    <w:rsid w:val="00CA6691"/>
    <w:rsid w:val="00CA79B4"/>
    <w:rsid w:val="00CB0A1E"/>
    <w:rsid w:val="00CB160A"/>
    <w:rsid w:val="00CB240A"/>
    <w:rsid w:val="00CB245F"/>
    <w:rsid w:val="00CB26AA"/>
    <w:rsid w:val="00CB3E45"/>
    <w:rsid w:val="00CB5F76"/>
    <w:rsid w:val="00CB637E"/>
    <w:rsid w:val="00CB6823"/>
    <w:rsid w:val="00CC0C03"/>
    <w:rsid w:val="00CC52DE"/>
    <w:rsid w:val="00CC70AA"/>
    <w:rsid w:val="00CC7FCF"/>
    <w:rsid w:val="00CD00E1"/>
    <w:rsid w:val="00CD19DB"/>
    <w:rsid w:val="00CD4993"/>
    <w:rsid w:val="00CD5EF3"/>
    <w:rsid w:val="00CD65E9"/>
    <w:rsid w:val="00CD738B"/>
    <w:rsid w:val="00CE203C"/>
    <w:rsid w:val="00CE2129"/>
    <w:rsid w:val="00CE25AA"/>
    <w:rsid w:val="00CE2D9C"/>
    <w:rsid w:val="00CE33C2"/>
    <w:rsid w:val="00CE35B2"/>
    <w:rsid w:val="00CE600E"/>
    <w:rsid w:val="00CE643B"/>
    <w:rsid w:val="00CE6F7B"/>
    <w:rsid w:val="00CE7267"/>
    <w:rsid w:val="00CE7867"/>
    <w:rsid w:val="00CE7899"/>
    <w:rsid w:val="00CF09BC"/>
    <w:rsid w:val="00CF09E4"/>
    <w:rsid w:val="00CF0CD0"/>
    <w:rsid w:val="00CF0DD3"/>
    <w:rsid w:val="00CF354B"/>
    <w:rsid w:val="00CF5E20"/>
    <w:rsid w:val="00CF6734"/>
    <w:rsid w:val="00CF67C8"/>
    <w:rsid w:val="00CF7CFE"/>
    <w:rsid w:val="00D00F12"/>
    <w:rsid w:val="00D023AC"/>
    <w:rsid w:val="00D02401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F50"/>
    <w:rsid w:val="00D10FC6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63"/>
    <w:rsid w:val="00D300E0"/>
    <w:rsid w:val="00D3088B"/>
    <w:rsid w:val="00D314ED"/>
    <w:rsid w:val="00D325AD"/>
    <w:rsid w:val="00D32BCE"/>
    <w:rsid w:val="00D33E96"/>
    <w:rsid w:val="00D349B8"/>
    <w:rsid w:val="00D366A3"/>
    <w:rsid w:val="00D378A6"/>
    <w:rsid w:val="00D37AFA"/>
    <w:rsid w:val="00D40804"/>
    <w:rsid w:val="00D40D39"/>
    <w:rsid w:val="00D41922"/>
    <w:rsid w:val="00D42276"/>
    <w:rsid w:val="00D422EC"/>
    <w:rsid w:val="00D42BAF"/>
    <w:rsid w:val="00D4396C"/>
    <w:rsid w:val="00D43A4E"/>
    <w:rsid w:val="00D43C6A"/>
    <w:rsid w:val="00D45D99"/>
    <w:rsid w:val="00D47992"/>
    <w:rsid w:val="00D47BA2"/>
    <w:rsid w:val="00D47DCB"/>
    <w:rsid w:val="00D5015B"/>
    <w:rsid w:val="00D50A07"/>
    <w:rsid w:val="00D51661"/>
    <w:rsid w:val="00D528E2"/>
    <w:rsid w:val="00D530E0"/>
    <w:rsid w:val="00D54298"/>
    <w:rsid w:val="00D545A2"/>
    <w:rsid w:val="00D5460A"/>
    <w:rsid w:val="00D5633B"/>
    <w:rsid w:val="00D574B8"/>
    <w:rsid w:val="00D5756B"/>
    <w:rsid w:val="00D5757A"/>
    <w:rsid w:val="00D5773C"/>
    <w:rsid w:val="00D57D90"/>
    <w:rsid w:val="00D60B83"/>
    <w:rsid w:val="00D611F7"/>
    <w:rsid w:val="00D617C0"/>
    <w:rsid w:val="00D624E6"/>
    <w:rsid w:val="00D6544D"/>
    <w:rsid w:val="00D6658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E0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536"/>
    <w:rsid w:val="00D93825"/>
    <w:rsid w:val="00D93DC4"/>
    <w:rsid w:val="00D93FB8"/>
    <w:rsid w:val="00D94CCE"/>
    <w:rsid w:val="00D94CD9"/>
    <w:rsid w:val="00D953CE"/>
    <w:rsid w:val="00D95F51"/>
    <w:rsid w:val="00D9612D"/>
    <w:rsid w:val="00DA13C3"/>
    <w:rsid w:val="00DA1401"/>
    <w:rsid w:val="00DA1D6A"/>
    <w:rsid w:val="00DA23BA"/>
    <w:rsid w:val="00DA2572"/>
    <w:rsid w:val="00DA2785"/>
    <w:rsid w:val="00DA2FB1"/>
    <w:rsid w:val="00DA3A83"/>
    <w:rsid w:val="00DA4EB7"/>
    <w:rsid w:val="00DA6FD6"/>
    <w:rsid w:val="00DA7CFB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22"/>
    <w:rsid w:val="00DD01D1"/>
    <w:rsid w:val="00DD0DDC"/>
    <w:rsid w:val="00DD1BC1"/>
    <w:rsid w:val="00DD244F"/>
    <w:rsid w:val="00DD29EE"/>
    <w:rsid w:val="00DD462F"/>
    <w:rsid w:val="00DD5106"/>
    <w:rsid w:val="00DD57D7"/>
    <w:rsid w:val="00DD68D6"/>
    <w:rsid w:val="00DE10B1"/>
    <w:rsid w:val="00DE236D"/>
    <w:rsid w:val="00DE37EB"/>
    <w:rsid w:val="00DE3F78"/>
    <w:rsid w:val="00DE5845"/>
    <w:rsid w:val="00DE5F45"/>
    <w:rsid w:val="00DE6249"/>
    <w:rsid w:val="00DE7308"/>
    <w:rsid w:val="00DF03D1"/>
    <w:rsid w:val="00DF0801"/>
    <w:rsid w:val="00DF1B52"/>
    <w:rsid w:val="00DF2409"/>
    <w:rsid w:val="00DF305C"/>
    <w:rsid w:val="00DF321F"/>
    <w:rsid w:val="00DF3970"/>
    <w:rsid w:val="00DF3FE4"/>
    <w:rsid w:val="00DF4F37"/>
    <w:rsid w:val="00DF50EB"/>
    <w:rsid w:val="00DF643C"/>
    <w:rsid w:val="00DF71C5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4FE8"/>
    <w:rsid w:val="00E2625E"/>
    <w:rsid w:val="00E26EC4"/>
    <w:rsid w:val="00E272FD"/>
    <w:rsid w:val="00E3000B"/>
    <w:rsid w:val="00E30478"/>
    <w:rsid w:val="00E305B1"/>
    <w:rsid w:val="00E3095C"/>
    <w:rsid w:val="00E31494"/>
    <w:rsid w:val="00E351B8"/>
    <w:rsid w:val="00E35B52"/>
    <w:rsid w:val="00E36090"/>
    <w:rsid w:val="00E368F8"/>
    <w:rsid w:val="00E36B1A"/>
    <w:rsid w:val="00E36C7B"/>
    <w:rsid w:val="00E36F39"/>
    <w:rsid w:val="00E376F7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3B08"/>
    <w:rsid w:val="00E57008"/>
    <w:rsid w:val="00E57DB2"/>
    <w:rsid w:val="00E60B9D"/>
    <w:rsid w:val="00E60E3C"/>
    <w:rsid w:val="00E61184"/>
    <w:rsid w:val="00E61880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45A"/>
    <w:rsid w:val="00E72083"/>
    <w:rsid w:val="00E744B6"/>
    <w:rsid w:val="00E75274"/>
    <w:rsid w:val="00E75A92"/>
    <w:rsid w:val="00E769C6"/>
    <w:rsid w:val="00E7706D"/>
    <w:rsid w:val="00E773C8"/>
    <w:rsid w:val="00E7770D"/>
    <w:rsid w:val="00E837C9"/>
    <w:rsid w:val="00E83DBD"/>
    <w:rsid w:val="00E8402C"/>
    <w:rsid w:val="00E84435"/>
    <w:rsid w:val="00E845A0"/>
    <w:rsid w:val="00E854E6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5C26"/>
    <w:rsid w:val="00E95DC4"/>
    <w:rsid w:val="00E965D7"/>
    <w:rsid w:val="00E96763"/>
    <w:rsid w:val="00E97798"/>
    <w:rsid w:val="00EA0AE4"/>
    <w:rsid w:val="00EA2712"/>
    <w:rsid w:val="00EA4209"/>
    <w:rsid w:val="00EA5325"/>
    <w:rsid w:val="00EA61EC"/>
    <w:rsid w:val="00EA62F1"/>
    <w:rsid w:val="00EA665B"/>
    <w:rsid w:val="00EA696C"/>
    <w:rsid w:val="00EA7788"/>
    <w:rsid w:val="00EB0338"/>
    <w:rsid w:val="00EB0DFB"/>
    <w:rsid w:val="00EB207D"/>
    <w:rsid w:val="00EB2B56"/>
    <w:rsid w:val="00EB2D5B"/>
    <w:rsid w:val="00EB3BC6"/>
    <w:rsid w:val="00EB543D"/>
    <w:rsid w:val="00EB54D7"/>
    <w:rsid w:val="00EB55A5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82A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15DA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0723"/>
    <w:rsid w:val="00EF0AB2"/>
    <w:rsid w:val="00EF11CB"/>
    <w:rsid w:val="00EF1755"/>
    <w:rsid w:val="00EF1847"/>
    <w:rsid w:val="00EF3355"/>
    <w:rsid w:val="00EF3B9B"/>
    <w:rsid w:val="00EF4147"/>
    <w:rsid w:val="00EF4333"/>
    <w:rsid w:val="00EF61F4"/>
    <w:rsid w:val="00EF622D"/>
    <w:rsid w:val="00EF625E"/>
    <w:rsid w:val="00EF64AA"/>
    <w:rsid w:val="00EF66F6"/>
    <w:rsid w:val="00F016A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A1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3697F"/>
    <w:rsid w:val="00F40049"/>
    <w:rsid w:val="00F403FA"/>
    <w:rsid w:val="00F412B8"/>
    <w:rsid w:val="00F41B72"/>
    <w:rsid w:val="00F41E0D"/>
    <w:rsid w:val="00F42C25"/>
    <w:rsid w:val="00F439FE"/>
    <w:rsid w:val="00F4696A"/>
    <w:rsid w:val="00F47457"/>
    <w:rsid w:val="00F479E2"/>
    <w:rsid w:val="00F47C78"/>
    <w:rsid w:val="00F47FC1"/>
    <w:rsid w:val="00F5200F"/>
    <w:rsid w:val="00F54553"/>
    <w:rsid w:val="00F54897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234"/>
    <w:rsid w:val="00F644FA"/>
    <w:rsid w:val="00F64A21"/>
    <w:rsid w:val="00F65DEF"/>
    <w:rsid w:val="00F65E21"/>
    <w:rsid w:val="00F66699"/>
    <w:rsid w:val="00F66F78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1180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15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2CFB"/>
    <w:rsid w:val="00FB3E87"/>
    <w:rsid w:val="00FB52B9"/>
    <w:rsid w:val="00FC0B23"/>
    <w:rsid w:val="00FC188A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4B69"/>
    <w:rsid w:val="00FD5A05"/>
    <w:rsid w:val="00FD5C6F"/>
    <w:rsid w:val="00FD74F4"/>
    <w:rsid w:val="00FE0D41"/>
    <w:rsid w:val="00FE116E"/>
    <w:rsid w:val="00FE1A84"/>
    <w:rsid w:val="00FE2146"/>
    <w:rsid w:val="00FE2823"/>
    <w:rsid w:val="00FE2B34"/>
    <w:rsid w:val="00FE520D"/>
    <w:rsid w:val="00FE62FB"/>
    <w:rsid w:val="00FE775B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86D63"/>
  <w15:docId w15:val="{828E3350-C082-44FE-A408-8156DE13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4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884"/>
    <w:rPr>
      <w:rFonts w:ascii=".VnTime" w:eastAsia="Times New Roman" w:hAnsi=".VnTime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88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884"/>
    <w:rPr>
      <w:rFonts w:ascii=".VnTime" w:eastAsia="Times New Roman" w:hAnsi=".VnTime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F0723"/>
    <w:pPr>
      <w:widowControl w:val="0"/>
      <w:autoSpaceDE w:val="0"/>
      <w:autoSpaceDN w:val="0"/>
    </w:pPr>
    <w:rPr>
      <w:rFonts w:ascii="Times New Roman" w:hAnsi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DFFB-05DB-4ADB-9F01-D1BB388C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u Duan</cp:lastModifiedBy>
  <cp:revision>35</cp:revision>
  <cp:lastPrinted>2024-04-05T09:39:00Z</cp:lastPrinted>
  <dcterms:created xsi:type="dcterms:W3CDTF">2024-04-05T02:23:00Z</dcterms:created>
  <dcterms:modified xsi:type="dcterms:W3CDTF">2024-04-07T00:27:00Z</dcterms:modified>
</cp:coreProperties>
</file>